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F0" w:rsidRPr="00CE5EF6" w:rsidRDefault="008D4307" w:rsidP="008D43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CE5EF6">
        <w:rPr>
          <w:rFonts w:ascii="Times New Roman" w:hAnsi="Times New Roman"/>
          <w:b/>
          <w:sz w:val="24"/>
          <w:szCs w:val="24"/>
          <w:u w:val="single"/>
        </w:rPr>
        <w:t>NACRT</w:t>
      </w:r>
    </w:p>
    <w:p w:rsidR="008D4307" w:rsidRPr="00CE5EF6" w:rsidRDefault="008D4307" w:rsidP="004A2C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5F94" w:rsidRPr="00804EC7" w:rsidRDefault="001403F0" w:rsidP="00D438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F6">
        <w:rPr>
          <w:rFonts w:ascii="Times New Roman" w:hAnsi="Times New Roman"/>
          <w:sz w:val="24"/>
          <w:szCs w:val="24"/>
        </w:rPr>
        <w:t xml:space="preserve">Na temelju članka 14. Zakona </w:t>
      </w:r>
      <w:r w:rsidR="00073FD3" w:rsidRPr="00CE5EF6">
        <w:rPr>
          <w:rFonts w:ascii="Times New Roman" w:hAnsi="Times New Roman"/>
          <w:sz w:val="24"/>
          <w:szCs w:val="24"/>
        </w:rPr>
        <w:t>o kvaliteti zdravstvene zaštite</w:t>
      </w:r>
      <w:r w:rsidRPr="00CE5EF6">
        <w:rPr>
          <w:rFonts w:ascii="Times New Roman" w:hAnsi="Times New Roman"/>
          <w:sz w:val="24"/>
          <w:szCs w:val="24"/>
        </w:rPr>
        <w:t xml:space="preserve"> („Narodne novine“, broj 1</w:t>
      </w:r>
      <w:r w:rsidR="00073FD3" w:rsidRPr="00CE5EF6">
        <w:rPr>
          <w:rFonts w:ascii="Times New Roman" w:hAnsi="Times New Roman"/>
          <w:sz w:val="24"/>
          <w:szCs w:val="24"/>
        </w:rPr>
        <w:t>18</w:t>
      </w:r>
      <w:r w:rsidRPr="00CE5EF6">
        <w:rPr>
          <w:rFonts w:ascii="Times New Roman" w:hAnsi="Times New Roman"/>
          <w:sz w:val="24"/>
          <w:szCs w:val="24"/>
        </w:rPr>
        <w:t>/</w:t>
      </w:r>
      <w:r w:rsidR="00073FD3" w:rsidRPr="00CE5EF6">
        <w:rPr>
          <w:rFonts w:ascii="Times New Roman" w:hAnsi="Times New Roman"/>
          <w:sz w:val="24"/>
          <w:szCs w:val="24"/>
        </w:rPr>
        <w:t>18</w:t>
      </w:r>
      <w:r w:rsidRPr="00CE5EF6">
        <w:rPr>
          <w:rFonts w:ascii="Times New Roman" w:hAnsi="Times New Roman"/>
          <w:sz w:val="24"/>
          <w:szCs w:val="24"/>
        </w:rPr>
        <w:t>)</w:t>
      </w:r>
      <w:r w:rsidRPr="00804EC7">
        <w:rPr>
          <w:rFonts w:ascii="Times New Roman" w:hAnsi="Times New Roman"/>
          <w:sz w:val="24"/>
          <w:szCs w:val="24"/>
        </w:rPr>
        <w:t>, uz prethodno pribavljeno mišljenje nadležnih komora, ministar</w:t>
      </w:r>
      <w:r w:rsidR="00790597" w:rsidRPr="00804EC7">
        <w:rPr>
          <w:rFonts w:ascii="Times New Roman" w:hAnsi="Times New Roman"/>
          <w:sz w:val="24"/>
          <w:szCs w:val="24"/>
        </w:rPr>
        <w:t xml:space="preserve"> nadležan za</w:t>
      </w:r>
      <w:r w:rsidRPr="00804EC7">
        <w:rPr>
          <w:rFonts w:ascii="Times New Roman" w:hAnsi="Times New Roman"/>
          <w:sz w:val="24"/>
          <w:szCs w:val="24"/>
        </w:rPr>
        <w:t xml:space="preserve"> zdrav</w:t>
      </w:r>
      <w:r w:rsidR="00790597" w:rsidRPr="00804EC7">
        <w:rPr>
          <w:rFonts w:ascii="Times New Roman" w:hAnsi="Times New Roman"/>
          <w:sz w:val="24"/>
          <w:szCs w:val="24"/>
        </w:rPr>
        <w:t xml:space="preserve">stvo </w:t>
      </w:r>
      <w:r w:rsidRPr="00804EC7">
        <w:rPr>
          <w:rFonts w:ascii="Times New Roman" w:hAnsi="Times New Roman"/>
          <w:sz w:val="24"/>
          <w:szCs w:val="24"/>
        </w:rPr>
        <w:t>donosi</w:t>
      </w:r>
    </w:p>
    <w:p w:rsidR="001403F0" w:rsidRPr="00804EC7" w:rsidRDefault="001403F0" w:rsidP="004A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B99" w:rsidRPr="00804EC7" w:rsidRDefault="00CF07E8" w:rsidP="004A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 xml:space="preserve"> </w:t>
      </w:r>
    </w:p>
    <w:p w:rsidR="00CF07E8" w:rsidRPr="00804EC7" w:rsidRDefault="00CF07E8" w:rsidP="004A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Default="001403F0" w:rsidP="004A2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>PRAVILNIK</w:t>
      </w:r>
    </w:p>
    <w:p w:rsidR="002A2CAB" w:rsidRPr="00804EC7" w:rsidRDefault="002A2CAB" w:rsidP="004A2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F0" w:rsidRPr="00804EC7" w:rsidRDefault="001403F0" w:rsidP="002A2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 xml:space="preserve">O </w:t>
      </w:r>
      <w:r w:rsidR="002A2CAB">
        <w:rPr>
          <w:rFonts w:ascii="Times New Roman" w:hAnsi="Times New Roman"/>
          <w:b/>
          <w:sz w:val="24"/>
          <w:szCs w:val="24"/>
        </w:rPr>
        <w:t>NAČINU, UVJETIMA I POSTUPKU ZA DAVANJE</w:t>
      </w:r>
      <w:r w:rsidRPr="00804EC7">
        <w:rPr>
          <w:rFonts w:ascii="Times New Roman" w:hAnsi="Times New Roman"/>
          <w:b/>
          <w:sz w:val="24"/>
          <w:szCs w:val="24"/>
        </w:rPr>
        <w:t xml:space="preserve"> AKREDITACIJE </w:t>
      </w:r>
    </w:p>
    <w:p w:rsidR="001403F0" w:rsidRPr="00804EC7" w:rsidRDefault="001403F0" w:rsidP="004A2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>NOSITELJIMA ZDRAVSTVENE DJELATNOSTI</w:t>
      </w:r>
    </w:p>
    <w:p w:rsidR="001403F0" w:rsidRPr="00804EC7" w:rsidRDefault="001403F0" w:rsidP="004A2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4A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BA41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>I. OPĆE ODREDBE</w:t>
      </w:r>
    </w:p>
    <w:p w:rsidR="001403F0" w:rsidRPr="00804EC7" w:rsidRDefault="001403F0" w:rsidP="001629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F5F94" w:rsidRPr="00804EC7" w:rsidRDefault="002F5F94" w:rsidP="004A2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4A2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>Članak 1.</w:t>
      </w:r>
    </w:p>
    <w:p w:rsidR="001403F0" w:rsidRPr="00804EC7" w:rsidRDefault="001403F0" w:rsidP="004A2C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AC5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 xml:space="preserve">Ovim Pravilnikom uređuju se </w:t>
      </w:r>
      <w:r w:rsidR="004351C1">
        <w:rPr>
          <w:rFonts w:ascii="Times New Roman" w:hAnsi="Times New Roman"/>
          <w:sz w:val="24"/>
          <w:szCs w:val="24"/>
        </w:rPr>
        <w:t xml:space="preserve">način, uvjeti i </w:t>
      </w:r>
      <w:r w:rsidRPr="00804EC7">
        <w:rPr>
          <w:rFonts w:ascii="Times New Roman" w:hAnsi="Times New Roman"/>
          <w:sz w:val="24"/>
          <w:szCs w:val="24"/>
        </w:rPr>
        <w:t xml:space="preserve">akreditacijski postupak </w:t>
      </w:r>
      <w:r w:rsidR="004351C1">
        <w:rPr>
          <w:rFonts w:ascii="Times New Roman" w:hAnsi="Times New Roman"/>
          <w:sz w:val="24"/>
          <w:szCs w:val="24"/>
        </w:rPr>
        <w:t>za davanje</w:t>
      </w:r>
      <w:r w:rsidRPr="00804EC7">
        <w:rPr>
          <w:rFonts w:ascii="Times New Roman" w:hAnsi="Times New Roman"/>
          <w:sz w:val="24"/>
          <w:szCs w:val="24"/>
        </w:rPr>
        <w:t xml:space="preserve"> akreditacije nositeljima zdravstvene djelatnosti.</w:t>
      </w:r>
    </w:p>
    <w:p w:rsidR="002F5F94" w:rsidRPr="00804EC7" w:rsidRDefault="002F5F94" w:rsidP="008D3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0353B0" w:rsidP="000353B0">
      <w:pPr>
        <w:tabs>
          <w:tab w:val="left" w:pos="3694"/>
          <w:tab w:val="center" w:pos="432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ab/>
      </w:r>
      <w:r w:rsidRPr="00804EC7">
        <w:rPr>
          <w:rFonts w:ascii="Times New Roman" w:hAnsi="Times New Roman"/>
          <w:b/>
          <w:sz w:val="24"/>
          <w:szCs w:val="24"/>
        </w:rPr>
        <w:tab/>
      </w:r>
      <w:r w:rsidR="001403F0" w:rsidRPr="00804EC7">
        <w:rPr>
          <w:rFonts w:ascii="Times New Roman" w:hAnsi="Times New Roman"/>
          <w:b/>
          <w:sz w:val="24"/>
          <w:szCs w:val="24"/>
        </w:rPr>
        <w:t>Članak 2.</w:t>
      </w:r>
    </w:p>
    <w:p w:rsidR="001403F0" w:rsidRPr="00804EC7" w:rsidRDefault="001403F0" w:rsidP="004A2C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AC5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Pojedini izrazi u smislu ovoga Pravilnika imaju sljedeće značenje:</w:t>
      </w:r>
    </w:p>
    <w:p w:rsidR="00C16726" w:rsidRPr="00804EC7" w:rsidRDefault="00C16726" w:rsidP="00AC5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BBE" w:rsidRPr="002F1BBE" w:rsidRDefault="002F1BBE" w:rsidP="002F1BBE">
      <w:pPr>
        <w:pStyle w:val="Odlomakpopisa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s</w:t>
      </w:r>
      <w:r w:rsidR="00836AAF">
        <w:rPr>
          <w:rFonts w:ascii="Times New Roman" w:hAnsi="Times New Roman"/>
          <w:i/>
          <w:sz w:val="24"/>
          <w:szCs w:val="24"/>
        </w:rPr>
        <w:t>amoprocjena</w:t>
      </w:r>
      <w:proofErr w:type="spellEnd"/>
      <w:r w:rsidR="00836AAF">
        <w:rPr>
          <w:rFonts w:ascii="Times New Roman" w:hAnsi="Times New Roman"/>
          <w:i/>
          <w:sz w:val="24"/>
          <w:szCs w:val="24"/>
        </w:rPr>
        <w:t xml:space="preserve"> </w:t>
      </w:r>
      <w:r w:rsidR="00836AAF">
        <w:rPr>
          <w:rFonts w:ascii="Times New Roman" w:hAnsi="Times New Roman"/>
          <w:sz w:val="24"/>
          <w:szCs w:val="24"/>
        </w:rPr>
        <w:t>jest postupak procjene vlastitog rada i rada svih ustrojstvenih jedinica nositelja zdravstvene djelatnosti u odnosu na zahtjeve akreditacijskih standarda</w:t>
      </w:r>
    </w:p>
    <w:p w:rsidR="002F5F94" w:rsidRDefault="002F1BBE" w:rsidP="00563841">
      <w:pPr>
        <w:pStyle w:val="Odlomakpopisa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1403F0" w:rsidRPr="00804EC7">
        <w:rPr>
          <w:rFonts w:ascii="Times New Roman" w:hAnsi="Times New Roman"/>
          <w:i/>
          <w:sz w:val="24"/>
          <w:szCs w:val="24"/>
        </w:rPr>
        <w:t>anjska ocjena</w:t>
      </w:r>
      <w:r w:rsidR="001403F0" w:rsidRPr="00804EC7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>st</w:t>
      </w:r>
      <w:r w:rsidR="001403F0" w:rsidRPr="00804EC7">
        <w:rPr>
          <w:rFonts w:ascii="Times New Roman" w:hAnsi="Times New Roman"/>
          <w:sz w:val="24"/>
          <w:szCs w:val="24"/>
        </w:rPr>
        <w:t xml:space="preserve"> postupak kojim vanjski ocjenitelji ocjenjuju sukladnost kvalitete </w:t>
      </w:r>
      <w:r w:rsidR="001403F0" w:rsidRPr="002F1BBE">
        <w:rPr>
          <w:rFonts w:ascii="Times New Roman" w:hAnsi="Times New Roman"/>
          <w:sz w:val="24"/>
          <w:szCs w:val="24"/>
        </w:rPr>
        <w:t>rada</w:t>
      </w:r>
      <w:r w:rsidR="001403F0" w:rsidRPr="00804EC7">
        <w:rPr>
          <w:rFonts w:ascii="Times New Roman" w:hAnsi="Times New Roman"/>
          <w:sz w:val="24"/>
          <w:szCs w:val="24"/>
        </w:rPr>
        <w:t xml:space="preserve"> podnositelja zahtjeva sa zahtjevima akreditacijskih standarda</w:t>
      </w:r>
      <w:r w:rsidR="00563841">
        <w:rPr>
          <w:rFonts w:ascii="Times New Roman" w:hAnsi="Times New Roman"/>
          <w:sz w:val="24"/>
          <w:szCs w:val="24"/>
        </w:rPr>
        <w:t>.</w:t>
      </w:r>
    </w:p>
    <w:p w:rsidR="00563841" w:rsidRPr="00563841" w:rsidRDefault="00563841" w:rsidP="00563841">
      <w:pPr>
        <w:pStyle w:val="Odlomakpopis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5F94" w:rsidRPr="00804EC7" w:rsidRDefault="002F5F94" w:rsidP="004A2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 xml:space="preserve">Članak 3. </w:t>
      </w:r>
    </w:p>
    <w:p w:rsidR="002F5F94" w:rsidRPr="00804EC7" w:rsidRDefault="002F5F94" w:rsidP="004A2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F94" w:rsidRPr="00804EC7" w:rsidRDefault="002F5F94" w:rsidP="00752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 xml:space="preserve">Nositeljima zdravstvene djelatnosti akreditaciju daje </w:t>
      </w:r>
      <w:r w:rsidR="000D534C" w:rsidRPr="00804EC7">
        <w:rPr>
          <w:rFonts w:ascii="Times New Roman" w:hAnsi="Times New Roman"/>
          <w:sz w:val="24"/>
          <w:szCs w:val="24"/>
        </w:rPr>
        <w:t>m</w:t>
      </w:r>
      <w:r w:rsidR="00A95107" w:rsidRPr="00804EC7">
        <w:rPr>
          <w:rFonts w:ascii="Times New Roman" w:hAnsi="Times New Roman"/>
          <w:sz w:val="24"/>
          <w:szCs w:val="24"/>
        </w:rPr>
        <w:t xml:space="preserve">inistarstvo </w:t>
      </w:r>
      <w:r w:rsidR="000D534C" w:rsidRPr="00804EC7">
        <w:rPr>
          <w:rFonts w:ascii="Times New Roman" w:hAnsi="Times New Roman"/>
          <w:sz w:val="24"/>
          <w:szCs w:val="24"/>
        </w:rPr>
        <w:t>nadležno za zdravstvo</w:t>
      </w:r>
      <w:r w:rsidR="00752A92" w:rsidRPr="00804EC7">
        <w:rPr>
          <w:rFonts w:ascii="Times New Roman" w:hAnsi="Times New Roman"/>
          <w:sz w:val="24"/>
          <w:szCs w:val="24"/>
        </w:rPr>
        <w:t xml:space="preserve"> </w:t>
      </w:r>
      <w:r w:rsidR="000D534C" w:rsidRPr="00804EC7">
        <w:rPr>
          <w:rFonts w:ascii="Times New Roman" w:hAnsi="Times New Roman"/>
          <w:sz w:val="24"/>
          <w:szCs w:val="24"/>
        </w:rPr>
        <w:t xml:space="preserve">(u daljnjem tekstu: Ministarstvo) </w:t>
      </w:r>
      <w:r w:rsidRPr="00804EC7">
        <w:rPr>
          <w:rFonts w:ascii="Times New Roman" w:hAnsi="Times New Roman"/>
          <w:sz w:val="24"/>
          <w:szCs w:val="24"/>
        </w:rPr>
        <w:t>koj</w:t>
      </w:r>
      <w:r w:rsidR="00A95107" w:rsidRPr="00804EC7">
        <w:rPr>
          <w:rFonts w:ascii="Times New Roman" w:hAnsi="Times New Roman"/>
          <w:sz w:val="24"/>
          <w:szCs w:val="24"/>
        </w:rPr>
        <w:t>e</w:t>
      </w:r>
      <w:r w:rsidRPr="00804EC7">
        <w:rPr>
          <w:rFonts w:ascii="Times New Roman" w:hAnsi="Times New Roman"/>
          <w:sz w:val="24"/>
          <w:szCs w:val="24"/>
        </w:rPr>
        <w:t xml:space="preserve"> provodi akreditacijski postupak sukladno akreditacijskim standardima uređenima posebnim propisom.</w:t>
      </w:r>
    </w:p>
    <w:p w:rsidR="00AF2005" w:rsidRPr="00804EC7" w:rsidRDefault="00AF2005" w:rsidP="004A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005" w:rsidRPr="00804EC7" w:rsidRDefault="00AF2005" w:rsidP="004A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005" w:rsidRPr="00804EC7" w:rsidRDefault="00AF2005" w:rsidP="004A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4A2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>II. AKREDITACIJSKI POSTUPAK</w:t>
      </w:r>
      <w:r w:rsidR="0034067E" w:rsidRPr="00804EC7">
        <w:rPr>
          <w:rFonts w:ascii="Times New Roman" w:hAnsi="Times New Roman"/>
          <w:b/>
          <w:sz w:val="24"/>
          <w:szCs w:val="24"/>
        </w:rPr>
        <w:t xml:space="preserve"> I DAVANJE AKREDITACIJE</w:t>
      </w:r>
    </w:p>
    <w:p w:rsidR="001403F0" w:rsidRPr="00804EC7" w:rsidRDefault="001403F0" w:rsidP="004A2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F0" w:rsidRPr="00804EC7" w:rsidRDefault="000353B0" w:rsidP="004A2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 xml:space="preserve">Članak </w:t>
      </w:r>
      <w:r w:rsidR="002F5F94" w:rsidRPr="00804EC7">
        <w:rPr>
          <w:rFonts w:ascii="Times New Roman" w:hAnsi="Times New Roman"/>
          <w:b/>
          <w:sz w:val="24"/>
          <w:szCs w:val="24"/>
        </w:rPr>
        <w:t>4</w:t>
      </w:r>
      <w:r w:rsidR="001403F0" w:rsidRPr="00804EC7">
        <w:rPr>
          <w:rFonts w:ascii="Times New Roman" w:hAnsi="Times New Roman"/>
          <w:b/>
          <w:sz w:val="24"/>
          <w:szCs w:val="24"/>
        </w:rPr>
        <w:t>.</w:t>
      </w:r>
    </w:p>
    <w:p w:rsidR="001403F0" w:rsidRPr="00804EC7" w:rsidRDefault="001403F0" w:rsidP="004A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AC5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 xml:space="preserve">(1) Zahtjev za pokretanje akreditacijskog postupka </w:t>
      </w:r>
      <w:r w:rsidR="00564F1D" w:rsidRPr="00804EC7">
        <w:rPr>
          <w:rFonts w:ascii="Times New Roman" w:hAnsi="Times New Roman"/>
          <w:sz w:val="24"/>
          <w:szCs w:val="24"/>
        </w:rPr>
        <w:t xml:space="preserve">Ministarstvu podnosi </w:t>
      </w:r>
      <w:r w:rsidRPr="00804EC7">
        <w:rPr>
          <w:rFonts w:ascii="Times New Roman" w:hAnsi="Times New Roman"/>
          <w:sz w:val="24"/>
          <w:szCs w:val="24"/>
        </w:rPr>
        <w:t>nositelj zdravstvene djelatnosti</w:t>
      </w:r>
      <w:r w:rsidR="00564F1D">
        <w:rPr>
          <w:rFonts w:ascii="Times New Roman" w:hAnsi="Times New Roman"/>
          <w:sz w:val="24"/>
          <w:szCs w:val="24"/>
        </w:rPr>
        <w:t>.</w:t>
      </w:r>
      <w:r w:rsidR="00564F1D" w:rsidRPr="00564F1D">
        <w:rPr>
          <w:rFonts w:ascii="Times New Roman" w:hAnsi="Times New Roman"/>
          <w:sz w:val="24"/>
          <w:szCs w:val="24"/>
        </w:rPr>
        <w:t xml:space="preserve"> </w:t>
      </w:r>
    </w:p>
    <w:p w:rsidR="00564F1D" w:rsidRDefault="00564F1D" w:rsidP="00AC5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AC58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lastRenderedPageBreak/>
        <w:t>(2) Uz zahtjev iz stavka 1. ovoga članka zdravstvena ustanova</w:t>
      </w:r>
      <w:r w:rsidR="00492832" w:rsidRPr="00804EC7">
        <w:rPr>
          <w:rFonts w:ascii="Times New Roman" w:hAnsi="Times New Roman"/>
          <w:sz w:val="24"/>
          <w:szCs w:val="24"/>
        </w:rPr>
        <w:t xml:space="preserve"> i</w:t>
      </w:r>
      <w:r w:rsidRPr="00804EC7">
        <w:rPr>
          <w:rFonts w:ascii="Times New Roman" w:hAnsi="Times New Roman"/>
          <w:sz w:val="24"/>
          <w:szCs w:val="24"/>
        </w:rPr>
        <w:t xml:space="preserve"> </w:t>
      </w:r>
      <w:r w:rsidR="00492832" w:rsidRPr="00804EC7">
        <w:rPr>
          <w:rFonts w:ascii="Times New Roman" w:hAnsi="Times New Roman"/>
          <w:sz w:val="24"/>
          <w:szCs w:val="24"/>
        </w:rPr>
        <w:t xml:space="preserve">trgovačko društvo koje obavlja zdravstvenu djelatnost </w:t>
      </w:r>
      <w:r w:rsidRPr="00804EC7">
        <w:rPr>
          <w:rFonts w:ascii="Times New Roman" w:hAnsi="Times New Roman"/>
          <w:sz w:val="24"/>
          <w:szCs w:val="24"/>
        </w:rPr>
        <w:t>obvezn</w:t>
      </w:r>
      <w:r w:rsidR="00400DEC" w:rsidRPr="00804EC7">
        <w:rPr>
          <w:rFonts w:ascii="Times New Roman" w:hAnsi="Times New Roman"/>
          <w:sz w:val="24"/>
          <w:szCs w:val="24"/>
        </w:rPr>
        <w:t>i su</w:t>
      </w:r>
      <w:r w:rsidRPr="00804EC7">
        <w:rPr>
          <w:rFonts w:ascii="Times New Roman" w:hAnsi="Times New Roman"/>
          <w:sz w:val="24"/>
          <w:szCs w:val="24"/>
        </w:rPr>
        <w:t xml:space="preserve"> priložiti sljedeću dokumentaciju: </w:t>
      </w:r>
    </w:p>
    <w:p w:rsidR="002B5724" w:rsidRPr="00804EC7" w:rsidRDefault="002B5724" w:rsidP="002B572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rješenje trgovačkog suda o upisu u sudski registar</w:t>
      </w:r>
    </w:p>
    <w:p w:rsidR="001403F0" w:rsidRPr="00804EC7" w:rsidRDefault="001403F0" w:rsidP="00D836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 xml:space="preserve">rješenje </w:t>
      </w:r>
      <w:r w:rsidR="00CE309D">
        <w:rPr>
          <w:rFonts w:ascii="Times New Roman" w:hAnsi="Times New Roman"/>
          <w:sz w:val="24"/>
          <w:szCs w:val="24"/>
        </w:rPr>
        <w:t>M</w:t>
      </w:r>
      <w:r w:rsidR="00093932" w:rsidRPr="00804EC7">
        <w:rPr>
          <w:rFonts w:ascii="Times New Roman" w:hAnsi="Times New Roman"/>
          <w:sz w:val="24"/>
          <w:szCs w:val="24"/>
        </w:rPr>
        <w:t xml:space="preserve">inistarstva </w:t>
      </w:r>
      <w:r w:rsidRPr="00804EC7">
        <w:rPr>
          <w:rFonts w:ascii="Times New Roman" w:hAnsi="Times New Roman"/>
          <w:sz w:val="24"/>
          <w:szCs w:val="24"/>
        </w:rPr>
        <w:t>kojim se utvrđuje da zdravstvena ustanova</w:t>
      </w:r>
      <w:r w:rsidR="00492832" w:rsidRPr="00804EC7">
        <w:rPr>
          <w:rFonts w:ascii="Times New Roman" w:hAnsi="Times New Roman"/>
          <w:sz w:val="24"/>
          <w:szCs w:val="24"/>
        </w:rPr>
        <w:t xml:space="preserve">, odnosno trgovačko društvo </w:t>
      </w:r>
      <w:r w:rsidRPr="00804EC7">
        <w:rPr>
          <w:rFonts w:ascii="Times New Roman" w:hAnsi="Times New Roman"/>
          <w:sz w:val="24"/>
          <w:szCs w:val="24"/>
        </w:rPr>
        <w:t xml:space="preserve"> ispunjava uvjete u pogledu prostora, radnika i medicinsko-tehničke opreme za oba</w:t>
      </w:r>
      <w:r w:rsidR="00CE309D">
        <w:rPr>
          <w:rFonts w:ascii="Times New Roman" w:hAnsi="Times New Roman"/>
          <w:sz w:val="24"/>
          <w:szCs w:val="24"/>
        </w:rPr>
        <w:t>vljanje zdravstvene djelatnosti</w:t>
      </w:r>
    </w:p>
    <w:p w:rsidR="001403F0" w:rsidRPr="00804EC7" w:rsidRDefault="001403F0" w:rsidP="004A2CA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statut i opće a</w:t>
      </w:r>
      <w:r w:rsidR="00CE309D">
        <w:rPr>
          <w:rFonts w:ascii="Times New Roman" w:hAnsi="Times New Roman"/>
          <w:sz w:val="24"/>
          <w:szCs w:val="24"/>
        </w:rPr>
        <w:t>kte donesene na temelju statuta</w:t>
      </w:r>
    </w:p>
    <w:p w:rsidR="001403F0" w:rsidRPr="00804EC7" w:rsidRDefault="00CE309D" w:rsidP="004A2CA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ijsku shemu</w:t>
      </w:r>
    </w:p>
    <w:p w:rsidR="001403F0" w:rsidRPr="00804EC7" w:rsidRDefault="005564AC" w:rsidP="001556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tlocrt poslovnog prostora/</w:t>
      </w:r>
      <w:r w:rsidR="00CE309D">
        <w:rPr>
          <w:rFonts w:ascii="Times New Roman" w:hAnsi="Times New Roman"/>
          <w:sz w:val="24"/>
          <w:szCs w:val="24"/>
        </w:rPr>
        <w:t>zgrada</w:t>
      </w:r>
    </w:p>
    <w:p w:rsidR="001403F0" w:rsidRPr="00804EC7" w:rsidRDefault="001403F0" w:rsidP="004928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popis i opis zdravstvenih i nezdravstvenih djelatnosti.</w:t>
      </w:r>
    </w:p>
    <w:p w:rsidR="00564F1D" w:rsidRDefault="00564F1D" w:rsidP="00AC58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564F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(</w:t>
      </w:r>
      <w:r w:rsidR="00492832" w:rsidRPr="00804EC7">
        <w:rPr>
          <w:rFonts w:ascii="Times New Roman" w:hAnsi="Times New Roman"/>
          <w:sz w:val="24"/>
          <w:szCs w:val="24"/>
        </w:rPr>
        <w:t>3</w:t>
      </w:r>
      <w:r w:rsidRPr="00804EC7">
        <w:rPr>
          <w:rFonts w:ascii="Times New Roman" w:hAnsi="Times New Roman"/>
          <w:sz w:val="24"/>
          <w:szCs w:val="24"/>
        </w:rPr>
        <w:t>) Uz zahtjev iz stavka 1. ovoga članka privatni zdravstveni radnik obvezan je priložiti sljedeću dokumentaciju:</w:t>
      </w:r>
    </w:p>
    <w:p w:rsidR="001403F0" w:rsidRPr="00804EC7" w:rsidRDefault="001403F0" w:rsidP="008E15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rješenje</w:t>
      </w:r>
      <w:r w:rsidR="0034067E" w:rsidRPr="00804EC7">
        <w:rPr>
          <w:rFonts w:ascii="Times New Roman" w:hAnsi="Times New Roman"/>
          <w:sz w:val="24"/>
          <w:szCs w:val="24"/>
        </w:rPr>
        <w:t xml:space="preserve"> </w:t>
      </w:r>
      <w:r w:rsidR="00CE309D">
        <w:rPr>
          <w:rFonts w:ascii="Times New Roman" w:hAnsi="Times New Roman"/>
          <w:sz w:val="24"/>
          <w:szCs w:val="24"/>
        </w:rPr>
        <w:t>M</w:t>
      </w:r>
      <w:r w:rsidRPr="00804EC7">
        <w:rPr>
          <w:rFonts w:ascii="Times New Roman" w:hAnsi="Times New Roman"/>
          <w:sz w:val="24"/>
          <w:szCs w:val="24"/>
        </w:rPr>
        <w:t xml:space="preserve">inistarstva kojim se utvrđuje da </w:t>
      </w:r>
      <w:r w:rsidR="002B5724">
        <w:rPr>
          <w:rFonts w:ascii="Times New Roman" w:hAnsi="Times New Roman"/>
          <w:sz w:val="24"/>
          <w:szCs w:val="24"/>
        </w:rPr>
        <w:t>privatna praksa</w:t>
      </w:r>
      <w:r w:rsidRPr="00804EC7">
        <w:rPr>
          <w:rFonts w:ascii="Times New Roman" w:hAnsi="Times New Roman"/>
          <w:sz w:val="24"/>
          <w:szCs w:val="24"/>
        </w:rPr>
        <w:t xml:space="preserve"> ispunjava uvjete u pogledu prostora, radnika i medicinsko-tehničke opreme za obavljanje zdravstvene djelatnosti</w:t>
      </w:r>
    </w:p>
    <w:p w:rsidR="001403F0" w:rsidRPr="00804EC7" w:rsidRDefault="001403F0" w:rsidP="0074231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organizacijsku shemu</w:t>
      </w:r>
      <w:r w:rsidR="00B44998" w:rsidRPr="00804EC7">
        <w:rPr>
          <w:rFonts w:ascii="Times New Roman" w:hAnsi="Times New Roman"/>
          <w:sz w:val="24"/>
          <w:szCs w:val="24"/>
        </w:rPr>
        <w:t>/član</w:t>
      </w:r>
      <w:r w:rsidR="004707AB" w:rsidRPr="00804EC7">
        <w:rPr>
          <w:rFonts w:ascii="Times New Roman" w:hAnsi="Times New Roman"/>
          <w:sz w:val="24"/>
          <w:szCs w:val="24"/>
        </w:rPr>
        <w:t>ove</w:t>
      </w:r>
      <w:r w:rsidR="00B44998" w:rsidRPr="00804EC7">
        <w:rPr>
          <w:rFonts w:ascii="Times New Roman" w:hAnsi="Times New Roman"/>
          <w:sz w:val="24"/>
          <w:szCs w:val="24"/>
        </w:rPr>
        <w:t xml:space="preserve"> tima</w:t>
      </w:r>
    </w:p>
    <w:p w:rsidR="001403F0" w:rsidRPr="00804EC7" w:rsidRDefault="001403F0" w:rsidP="004C15E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tlocrt poslovn</w:t>
      </w:r>
      <w:r w:rsidR="005564AC" w:rsidRPr="00804EC7">
        <w:rPr>
          <w:rFonts w:ascii="Times New Roman" w:hAnsi="Times New Roman"/>
          <w:sz w:val="24"/>
          <w:szCs w:val="24"/>
        </w:rPr>
        <w:t>og prostora</w:t>
      </w:r>
    </w:p>
    <w:p w:rsidR="00412E2B" w:rsidRDefault="001403F0" w:rsidP="00A843D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popis i opis zdravstvenih i nezdravstvenih djelatnosti.</w:t>
      </w:r>
    </w:p>
    <w:p w:rsidR="00412E2B" w:rsidRDefault="00412E2B" w:rsidP="00412E2B">
      <w:pPr>
        <w:pStyle w:val="Odlomakpopisa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412E2B">
      <w:pPr>
        <w:pStyle w:val="Odlomakpopisa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ab/>
      </w:r>
    </w:p>
    <w:p w:rsidR="001403F0" w:rsidRPr="00804EC7" w:rsidRDefault="000353B0" w:rsidP="00030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>Članak</w:t>
      </w:r>
      <w:r w:rsidR="00F5284E">
        <w:rPr>
          <w:rFonts w:ascii="Times New Roman" w:hAnsi="Times New Roman"/>
          <w:b/>
          <w:sz w:val="24"/>
          <w:szCs w:val="24"/>
        </w:rPr>
        <w:t xml:space="preserve"> </w:t>
      </w:r>
      <w:r w:rsidR="0069203D" w:rsidRPr="00804EC7">
        <w:rPr>
          <w:rFonts w:ascii="Times New Roman" w:hAnsi="Times New Roman"/>
          <w:b/>
          <w:sz w:val="24"/>
          <w:szCs w:val="24"/>
        </w:rPr>
        <w:t>5</w:t>
      </w:r>
      <w:r w:rsidR="001403F0" w:rsidRPr="00804EC7">
        <w:rPr>
          <w:rFonts w:ascii="Times New Roman" w:hAnsi="Times New Roman"/>
          <w:b/>
          <w:sz w:val="24"/>
          <w:szCs w:val="24"/>
        </w:rPr>
        <w:t>.</w:t>
      </w:r>
    </w:p>
    <w:p w:rsidR="001403F0" w:rsidRPr="00804EC7" w:rsidRDefault="001403F0" w:rsidP="00D361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4379" w:rsidRPr="00804EC7" w:rsidRDefault="001403F0" w:rsidP="00F3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Akreditacijski postupak se sastoji od</w:t>
      </w:r>
      <w:r w:rsidR="00754379" w:rsidRPr="00804EC7">
        <w:rPr>
          <w:rFonts w:ascii="Times New Roman" w:hAnsi="Times New Roman"/>
          <w:sz w:val="24"/>
          <w:szCs w:val="24"/>
        </w:rPr>
        <w:t>:</w:t>
      </w:r>
    </w:p>
    <w:p w:rsidR="001403F0" w:rsidRPr="00804EC7" w:rsidRDefault="000E5D7C" w:rsidP="0075437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moprocjene</w:t>
      </w:r>
      <w:proofErr w:type="spellEnd"/>
    </w:p>
    <w:p w:rsidR="00754379" w:rsidRPr="00804EC7" w:rsidRDefault="00C4786D" w:rsidP="0075437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vanjske ocjene</w:t>
      </w:r>
    </w:p>
    <w:p w:rsidR="00754379" w:rsidRPr="00804EC7" w:rsidRDefault="00754379" w:rsidP="0075437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provjere sukladnosti</w:t>
      </w:r>
      <w:r w:rsidR="00424255" w:rsidRPr="00804EC7">
        <w:rPr>
          <w:rFonts w:ascii="Times New Roman" w:hAnsi="Times New Roman"/>
          <w:sz w:val="24"/>
          <w:szCs w:val="24"/>
        </w:rPr>
        <w:t>.</w:t>
      </w:r>
    </w:p>
    <w:p w:rsidR="00351AC6" w:rsidRDefault="00351AC6" w:rsidP="002F5F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5FD6" w:rsidRPr="00804EC7" w:rsidRDefault="006C5FD6" w:rsidP="002F5F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03F0" w:rsidRPr="00804EC7" w:rsidRDefault="000353B0" w:rsidP="004A2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 xml:space="preserve">Članak </w:t>
      </w:r>
      <w:r w:rsidR="0069203D" w:rsidRPr="00804EC7">
        <w:rPr>
          <w:rFonts w:ascii="Times New Roman" w:hAnsi="Times New Roman"/>
          <w:b/>
          <w:sz w:val="24"/>
          <w:szCs w:val="24"/>
        </w:rPr>
        <w:t>6</w:t>
      </w:r>
      <w:r w:rsidR="001403F0" w:rsidRPr="00804EC7">
        <w:rPr>
          <w:rFonts w:ascii="Times New Roman" w:hAnsi="Times New Roman"/>
          <w:b/>
          <w:sz w:val="24"/>
          <w:szCs w:val="24"/>
        </w:rPr>
        <w:t>.</w:t>
      </w:r>
    </w:p>
    <w:p w:rsidR="001403F0" w:rsidRPr="00804EC7" w:rsidRDefault="001403F0" w:rsidP="004A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D7C" w:rsidRDefault="001403F0" w:rsidP="00F3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 xml:space="preserve">(1) </w:t>
      </w:r>
      <w:r w:rsidR="000E5D7C">
        <w:rPr>
          <w:rFonts w:ascii="Times New Roman" w:hAnsi="Times New Roman"/>
          <w:sz w:val="24"/>
          <w:szCs w:val="24"/>
        </w:rPr>
        <w:t xml:space="preserve">Prije postupka vanjske ocjene podnositelj zahtjeva obvezan je provesti </w:t>
      </w:r>
      <w:proofErr w:type="spellStart"/>
      <w:r w:rsidR="000E5D7C">
        <w:rPr>
          <w:rFonts w:ascii="Times New Roman" w:hAnsi="Times New Roman"/>
          <w:sz w:val="24"/>
          <w:szCs w:val="24"/>
        </w:rPr>
        <w:t>samoprocjenu</w:t>
      </w:r>
      <w:proofErr w:type="spellEnd"/>
      <w:r w:rsidR="000E5D7C">
        <w:rPr>
          <w:rFonts w:ascii="Times New Roman" w:hAnsi="Times New Roman"/>
          <w:sz w:val="24"/>
          <w:szCs w:val="24"/>
        </w:rPr>
        <w:t xml:space="preserve">. </w:t>
      </w:r>
    </w:p>
    <w:p w:rsidR="00CE309D" w:rsidRDefault="00CE309D" w:rsidP="00F3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EEE" w:rsidRDefault="001403F0" w:rsidP="00F3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(2</w:t>
      </w:r>
      <w:r w:rsidR="00F37593" w:rsidRPr="00804EC7">
        <w:rPr>
          <w:rFonts w:ascii="Times New Roman" w:hAnsi="Times New Roman"/>
          <w:sz w:val="24"/>
          <w:szCs w:val="24"/>
        </w:rPr>
        <w:t xml:space="preserve">) </w:t>
      </w:r>
      <w:r w:rsidR="00BA75B6" w:rsidRPr="00804EC7">
        <w:rPr>
          <w:rFonts w:ascii="Times New Roman" w:hAnsi="Times New Roman"/>
          <w:sz w:val="24"/>
          <w:szCs w:val="24"/>
        </w:rPr>
        <w:t>Izvješće o provedeno</w:t>
      </w:r>
      <w:r w:rsidR="00F37593" w:rsidRPr="00804EC7">
        <w:rPr>
          <w:rFonts w:ascii="Times New Roman" w:hAnsi="Times New Roman"/>
          <w:sz w:val="24"/>
          <w:szCs w:val="24"/>
        </w:rPr>
        <w:t>j</w:t>
      </w:r>
      <w:r w:rsidR="00BA75B6" w:rsidRPr="00804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D7C">
        <w:rPr>
          <w:rFonts w:ascii="Times New Roman" w:hAnsi="Times New Roman"/>
          <w:sz w:val="24"/>
          <w:szCs w:val="24"/>
        </w:rPr>
        <w:t>samoprocjeni</w:t>
      </w:r>
      <w:proofErr w:type="spellEnd"/>
      <w:r w:rsidR="000E5D7C">
        <w:rPr>
          <w:rFonts w:ascii="Times New Roman" w:hAnsi="Times New Roman"/>
          <w:sz w:val="24"/>
          <w:szCs w:val="24"/>
        </w:rPr>
        <w:t xml:space="preserve"> podnositelj zahtjeva obvezan je </w:t>
      </w:r>
      <w:r w:rsidR="00BA75B6" w:rsidRPr="00804EC7">
        <w:rPr>
          <w:rFonts w:ascii="Times New Roman" w:hAnsi="Times New Roman"/>
          <w:sz w:val="24"/>
          <w:szCs w:val="24"/>
        </w:rPr>
        <w:t xml:space="preserve">dostaviti </w:t>
      </w:r>
      <w:r w:rsidR="00952EED" w:rsidRPr="00804EC7">
        <w:rPr>
          <w:rFonts w:ascii="Times New Roman" w:hAnsi="Times New Roman"/>
          <w:sz w:val="24"/>
          <w:szCs w:val="24"/>
        </w:rPr>
        <w:t>Ministarstvu</w:t>
      </w:r>
      <w:r w:rsidR="00BA75B6" w:rsidRPr="00804EC7">
        <w:rPr>
          <w:rFonts w:ascii="Times New Roman" w:hAnsi="Times New Roman"/>
          <w:sz w:val="24"/>
          <w:szCs w:val="24"/>
        </w:rPr>
        <w:t xml:space="preserve"> u roku od </w:t>
      </w:r>
      <w:r w:rsidR="000E5D7C">
        <w:rPr>
          <w:rFonts w:ascii="Times New Roman" w:hAnsi="Times New Roman"/>
          <w:sz w:val="24"/>
          <w:szCs w:val="24"/>
        </w:rPr>
        <w:t>godine dana</w:t>
      </w:r>
      <w:r w:rsidR="00BA75B6" w:rsidRPr="00804EC7">
        <w:rPr>
          <w:rFonts w:ascii="Times New Roman" w:hAnsi="Times New Roman"/>
          <w:sz w:val="24"/>
          <w:szCs w:val="24"/>
        </w:rPr>
        <w:t xml:space="preserve"> od dana </w:t>
      </w:r>
      <w:r w:rsidR="000E5D7C">
        <w:rPr>
          <w:rFonts w:ascii="Times New Roman" w:hAnsi="Times New Roman"/>
          <w:sz w:val="24"/>
          <w:szCs w:val="24"/>
        </w:rPr>
        <w:t xml:space="preserve">podnošenja urednog zahtjeva iz članka 4. ovoga Pravilnika. </w:t>
      </w:r>
      <w:r w:rsidR="00BA75B6" w:rsidRPr="00804EC7">
        <w:rPr>
          <w:rFonts w:ascii="Times New Roman" w:hAnsi="Times New Roman"/>
          <w:sz w:val="24"/>
          <w:szCs w:val="24"/>
        </w:rPr>
        <w:t xml:space="preserve"> </w:t>
      </w:r>
    </w:p>
    <w:p w:rsidR="003110B1" w:rsidRDefault="003110B1" w:rsidP="00F3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0B1" w:rsidRDefault="003110B1" w:rsidP="00F3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O prihvaćanju </w:t>
      </w:r>
      <w:r w:rsidR="00DB188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zvješća iz stavka 2. ovoga članka Ministarstvo odlučuje rješenjem. </w:t>
      </w:r>
    </w:p>
    <w:p w:rsidR="003110B1" w:rsidRDefault="003110B1" w:rsidP="00F3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0B1" w:rsidRDefault="003110B1" w:rsidP="00F3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Protiv rješenja iz stavka 3. ovoga članka nije dopuštena žalba, već se može pokrenuti upravni spor. </w:t>
      </w:r>
    </w:p>
    <w:p w:rsidR="00686FA7" w:rsidRDefault="00686FA7" w:rsidP="00F3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FA7" w:rsidRDefault="00686FA7" w:rsidP="003110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4C43" w:rsidRDefault="00254C43" w:rsidP="00686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C43" w:rsidRDefault="00254C43" w:rsidP="00686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C43" w:rsidRDefault="00254C43" w:rsidP="00686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6FA7" w:rsidRPr="00686FA7" w:rsidRDefault="00686FA7" w:rsidP="00686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6FA7">
        <w:rPr>
          <w:rFonts w:ascii="Times New Roman" w:hAnsi="Times New Roman"/>
          <w:b/>
          <w:sz w:val="24"/>
          <w:szCs w:val="24"/>
        </w:rPr>
        <w:lastRenderedPageBreak/>
        <w:t>Članak 7.</w:t>
      </w:r>
    </w:p>
    <w:p w:rsidR="00686FA7" w:rsidRDefault="00686FA7" w:rsidP="00F3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D7C" w:rsidRDefault="000E5D7C" w:rsidP="00F3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D7C" w:rsidRDefault="00686FA7" w:rsidP="00F3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 w:rsidR="000E5D7C">
        <w:rPr>
          <w:rFonts w:ascii="Times New Roman" w:hAnsi="Times New Roman"/>
          <w:sz w:val="24"/>
          <w:szCs w:val="24"/>
        </w:rPr>
        <w:t xml:space="preserve"> Akreditacijski postupak o</w:t>
      </w:r>
      <w:r>
        <w:rPr>
          <w:rFonts w:ascii="Times New Roman" w:hAnsi="Times New Roman"/>
          <w:sz w:val="24"/>
          <w:szCs w:val="24"/>
        </w:rPr>
        <w:t xml:space="preserve">bustavlja </w:t>
      </w:r>
      <w:r w:rsidR="000E5D7C">
        <w:rPr>
          <w:rFonts w:ascii="Times New Roman" w:hAnsi="Times New Roman"/>
          <w:sz w:val="24"/>
          <w:szCs w:val="24"/>
        </w:rPr>
        <w:t>se rješenjem:</w:t>
      </w:r>
    </w:p>
    <w:p w:rsidR="000E5D7C" w:rsidRDefault="000E5D7C" w:rsidP="00F3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ko podnositelj zahtjeva ne dostavi izvješće o provedenoj </w:t>
      </w:r>
      <w:proofErr w:type="spellStart"/>
      <w:r>
        <w:rPr>
          <w:rFonts w:ascii="Times New Roman" w:hAnsi="Times New Roman"/>
          <w:sz w:val="24"/>
          <w:szCs w:val="24"/>
        </w:rPr>
        <w:t>samoprocjeni</w:t>
      </w:r>
      <w:proofErr w:type="spellEnd"/>
      <w:r>
        <w:rPr>
          <w:rFonts w:ascii="Times New Roman" w:hAnsi="Times New Roman"/>
          <w:sz w:val="24"/>
          <w:szCs w:val="24"/>
        </w:rPr>
        <w:t xml:space="preserve"> u roku iz </w:t>
      </w:r>
      <w:r w:rsidR="009F0D7F">
        <w:rPr>
          <w:rFonts w:ascii="Times New Roman" w:hAnsi="Times New Roman"/>
          <w:sz w:val="24"/>
          <w:szCs w:val="24"/>
        </w:rPr>
        <w:t xml:space="preserve">članka 6. </w:t>
      </w:r>
      <w:r>
        <w:rPr>
          <w:rFonts w:ascii="Times New Roman" w:hAnsi="Times New Roman"/>
          <w:sz w:val="24"/>
          <w:szCs w:val="24"/>
        </w:rPr>
        <w:t xml:space="preserve">stavka 2. </w:t>
      </w:r>
    </w:p>
    <w:p w:rsidR="009F0D7F" w:rsidRDefault="000E5D7C" w:rsidP="00F3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ko Ministarstvo ne </w:t>
      </w:r>
      <w:r w:rsidR="003110B1">
        <w:rPr>
          <w:rFonts w:ascii="Times New Roman" w:hAnsi="Times New Roman"/>
          <w:sz w:val="24"/>
          <w:szCs w:val="24"/>
        </w:rPr>
        <w:t>prihvati</w:t>
      </w:r>
      <w:r>
        <w:rPr>
          <w:rFonts w:ascii="Times New Roman" w:hAnsi="Times New Roman"/>
          <w:sz w:val="24"/>
          <w:szCs w:val="24"/>
        </w:rPr>
        <w:t xml:space="preserve"> izvješće o </w:t>
      </w:r>
      <w:proofErr w:type="spellStart"/>
      <w:r>
        <w:rPr>
          <w:rFonts w:ascii="Times New Roman" w:hAnsi="Times New Roman"/>
          <w:sz w:val="24"/>
          <w:szCs w:val="24"/>
        </w:rPr>
        <w:t>samoprocjeni</w:t>
      </w:r>
      <w:proofErr w:type="spellEnd"/>
    </w:p>
    <w:p w:rsidR="000E5D7C" w:rsidRDefault="009F0D7F" w:rsidP="00F3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ko podnositelj zahtjeva u pisanom obliku odustane od zahtjeva</w:t>
      </w:r>
      <w:r w:rsidR="000E5D7C">
        <w:rPr>
          <w:rFonts w:ascii="Times New Roman" w:hAnsi="Times New Roman"/>
          <w:sz w:val="24"/>
          <w:szCs w:val="24"/>
        </w:rPr>
        <w:t xml:space="preserve">. </w:t>
      </w:r>
    </w:p>
    <w:p w:rsidR="000E5D7C" w:rsidRDefault="000E5D7C" w:rsidP="00F3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932" w:rsidRPr="00804EC7" w:rsidRDefault="000E5D7C" w:rsidP="00D930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86F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1403F0" w:rsidRPr="00804EC7">
        <w:rPr>
          <w:rFonts w:ascii="Times New Roman" w:hAnsi="Times New Roman"/>
          <w:sz w:val="24"/>
          <w:szCs w:val="24"/>
        </w:rPr>
        <w:t xml:space="preserve">Protiv rješenja iz stavka </w:t>
      </w:r>
      <w:r w:rsidR="00F8376A">
        <w:rPr>
          <w:rFonts w:ascii="Times New Roman" w:hAnsi="Times New Roman"/>
          <w:sz w:val="24"/>
          <w:szCs w:val="24"/>
        </w:rPr>
        <w:t>1</w:t>
      </w:r>
      <w:r w:rsidR="001403F0" w:rsidRPr="00804EC7">
        <w:rPr>
          <w:rFonts w:ascii="Times New Roman" w:hAnsi="Times New Roman"/>
          <w:sz w:val="24"/>
          <w:szCs w:val="24"/>
        </w:rPr>
        <w:t xml:space="preserve">. ovoga članka </w:t>
      </w:r>
      <w:r w:rsidR="00AE5CEA" w:rsidRPr="00804EC7">
        <w:rPr>
          <w:rFonts w:ascii="Times New Roman" w:hAnsi="Times New Roman"/>
          <w:sz w:val="24"/>
          <w:szCs w:val="24"/>
        </w:rPr>
        <w:t>nije dopuštena žalba, već se može pokrenuti upravni spor.</w:t>
      </w:r>
    </w:p>
    <w:p w:rsidR="002F5F94" w:rsidRPr="00804EC7" w:rsidRDefault="002F5F94" w:rsidP="00D930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5B6A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>Č</w:t>
      </w:r>
      <w:r w:rsidR="000353B0" w:rsidRPr="00804EC7">
        <w:rPr>
          <w:rFonts w:ascii="Times New Roman" w:hAnsi="Times New Roman"/>
          <w:b/>
          <w:sz w:val="24"/>
          <w:szCs w:val="24"/>
        </w:rPr>
        <w:t xml:space="preserve">lanak </w:t>
      </w:r>
      <w:r w:rsidR="003110B1">
        <w:rPr>
          <w:rFonts w:ascii="Times New Roman" w:hAnsi="Times New Roman"/>
          <w:b/>
          <w:sz w:val="24"/>
          <w:szCs w:val="24"/>
        </w:rPr>
        <w:t>8</w:t>
      </w:r>
      <w:r w:rsidRPr="00804EC7">
        <w:rPr>
          <w:rFonts w:ascii="Times New Roman" w:hAnsi="Times New Roman"/>
          <w:b/>
          <w:sz w:val="24"/>
          <w:szCs w:val="24"/>
        </w:rPr>
        <w:t>.</w:t>
      </w:r>
    </w:p>
    <w:p w:rsidR="001403F0" w:rsidRPr="00804EC7" w:rsidRDefault="001403F0" w:rsidP="005B6A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F0" w:rsidRPr="00804EC7" w:rsidRDefault="001403F0" w:rsidP="00331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 xml:space="preserve">(1) Vanjsku ocjenu provodi tim vanjskih ocjenitelja. </w:t>
      </w:r>
    </w:p>
    <w:p w:rsidR="003110B1" w:rsidRDefault="003110B1" w:rsidP="00331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0B1" w:rsidRDefault="001403F0" w:rsidP="00331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 xml:space="preserve">(2) Tim vanjskih ocjenitelja čini vodeći ocjenitelj i članovi tima. </w:t>
      </w:r>
    </w:p>
    <w:p w:rsidR="003110B1" w:rsidRDefault="003110B1" w:rsidP="00331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3110B1" w:rsidP="00331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1403F0" w:rsidRPr="00804EC7">
        <w:rPr>
          <w:rFonts w:ascii="Times New Roman" w:hAnsi="Times New Roman"/>
          <w:sz w:val="24"/>
          <w:szCs w:val="24"/>
        </w:rPr>
        <w:t>Broj članova tima vanjskih ocjenitelja ovisi o veličini i složenosti  nositelja zdravstvene djelatnosti</w:t>
      </w:r>
      <w:r w:rsidR="00EE2000" w:rsidRPr="00804EC7">
        <w:rPr>
          <w:rFonts w:ascii="Times New Roman" w:hAnsi="Times New Roman"/>
          <w:sz w:val="24"/>
          <w:szCs w:val="24"/>
        </w:rPr>
        <w:t xml:space="preserve">, a ne može biti manji od </w:t>
      </w:r>
      <w:r>
        <w:rPr>
          <w:rFonts w:ascii="Times New Roman" w:hAnsi="Times New Roman"/>
          <w:sz w:val="24"/>
          <w:szCs w:val="24"/>
        </w:rPr>
        <w:t>tri</w:t>
      </w:r>
      <w:r w:rsidR="00EE2000" w:rsidRPr="00804EC7">
        <w:rPr>
          <w:rFonts w:ascii="Times New Roman" w:hAnsi="Times New Roman"/>
          <w:sz w:val="24"/>
          <w:szCs w:val="24"/>
        </w:rPr>
        <w:t xml:space="preserve"> niti veći od </w:t>
      </w:r>
      <w:r>
        <w:rPr>
          <w:rFonts w:ascii="Times New Roman" w:hAnsi="Times New Roman"/>
          <w:sz w:val="24"/>
          <w:szCs w:val="24"/>
        </w:rPr>
        <w:t>devet</w:t>
      </w:r>
      <w:r w:rsidR="00EE2000" w:rsidRPr="00804EC7">
        <w:rPr>
          <w:rFonts w:ascii="Times New Roman" w:hAnsi="Times New Roman"/>
          <w:sz w:val="24"/>
          <w:szCs w:val="24"/>
        </w:rPr>
        <w:t xml:space="preserve"> članova</w:t>
      </w:r>
      <w:r w:rsidR="001403F0" w:rsidRPr="00804EC7">
        <w:rPr>
          <w:rFonts w:ascii="Times New Roman" w:hAnsi="Times New Roman"/>
          <w:sz w:val="24"/>
          <w:szCs w:val="24"/>
        </w:rPr>
        <w:t>.</w:t>
      </w:r>
    </w:p>
    <w:p w:rsidR="003110B1" w:rsidRDefault="003110B1" w:rsidP="00331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331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(</w:t>
      </w:r>
      <w:r w:rsidR="003110B1">
        <w:rPr>
          <w:rFonts w:ascii="Times New Roman" w:hAnsi="Times New Roman"/>
          <w:sz w:val="24"/>
          <w:szCs w:val="24"/>
        </w:rPr>
        <w:t>4</w:t>
      </w:r>
      <w:r w:rsidRPr="00804EC7">
        <w:rPr>
          <w:rFonts w:ascii="Times New Roman" w:hAnsi="Times New Roman"/>
          <w:sz w:val="24"/>
          <w:szCs w:val="24"/>
        </w:rPr>
        <w:t>)</w:t>
      </w:r>
      <w:r w:rsidR="00352E44" w:rsidRPr="00804EC7">
        <w:rPr>
          <w:rFonts w:ascii="Times New Roman" w:hAnsi="Times New Roman"/>
          <w:sz w:val="24"/>
          <w:szCs w:val="24"/>
        </w:rPr>
        <w:t xml:space="preserve"> </w:t>
      </w:r>
      <w:r w:rsidRPr="00804EC7">
        <w:rPr>
          <w:rFonts w:ascii="Times New Roman" w:hAnsi="Times New Roman"/>
          <w:sz w:val="24"/>
          <w:szCs w:val="24"/>
        </w:rPr>
        <w:t xml:space="preserve"> </w:t>
      </w:r>
      <w:r w:rsidR="00F3508B" w:rsidRPr="00804EC7">
        <w:rPr>
          <w:rFonts w:ascii="Times New Roman" w:hAnsi="Times New Roman"/>
          <w:sz w:val="24"/>
          <w:szCs w:val="24"/>
        </w:rPr>
        <w:t xml:space="preserve">Ministarstvo </w:t>
      </w:r>
      <w:r w:rsidRPr="00804EC7">
        <w:rPr>
          <w:rFonts w:ascii="Times New Roman" w:hAnsi="Times New Roman"/>
          <w:sz w:val="24"/>
          <w:szCs w:val="24"/>
        </w:rPr>
        <w:t xml:space="preserve">donosi Listu vanjskih ocjenitelja. </w:t>
      </w:r>
    </w:p>
    <w:p w:rsidR="003110B1" w:rsidRDefault="003110B1" w:rsidP="00331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331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(</w:t>
      </w:r>
      <w:r w:rsidR="003110B1">
        <w:rPr>
          <w:rFonts w:ascii="Times New Roman" w:hAnsi="Times New Roman"/>
          <w:sz w:val="24"/>
          <w:szCs w:val="24"/>
        </w:rPr>
        <w:t>5</w:t>
      </w:r>
      <w:r w:rsidRPr="00804EC7">
        <w:rPr>
          <w:rFonts w:ascii="Times New Roman" w:hAnsi="Times New Roman"/>
          <w:sz w:val="24"/>
          <w:szCs w:val="24"/>
        </w:rPr>
        <w:t xml:space="preserve">) </w:t>
      </w:r>
      <w:r w:rsidR="00DB1888">
        <w:rPr>
          <w:rFonts w:ascii="Times New Roman" w:hAnsi="Times New Roman"/>
          <w:sz w:val="24"/>
          <w:szCs w:val="24"/>
        </w:rPr>
        <w:t xml:space="preserve">Nakon što je rješenjem iz članka 6. stavka 3. ovoga Pravilnika prihvaćeno izvješće o </w:t>
      </w:r>
      <w:proofErr w:type="spellStart"/>
      <w:r w:rsidR="00DB1888">
        <w:rPr>
          <w:rFonts w:ascii="Times New Roman" w:hAnsi="Times New Roman"/>
          <w:sz w:val="24"/>
          <w:szCs w:val="24"/>
        </w:rPr>
        <w:t>samoprocjeni</w:t>
      </w:r>
      <w:proofErr w:type="spellEnd"/>
      <w:r w:rsidR="00DB1888">
        <w:rPr>
          <w:rFonts w:ascii="Times New Roman" w:hAnsi="Times New Roman"/>
          <w:sz w:val="24"/>
          <w:szCs w:val="24"/>
        </w:rPr>
        <w:t xml:space="preserve"> ministar nadležan za zdravstvo</w:t>
      </w:r>
      <w:r w:rsidR="00B73170">
        <w:rPr>
          <w:rFonts w:ascii="Times New Roman" w:hAnsi="Times New Roman"/>
          <w:sz w:val="24"/>
          <w:szCs w:val="24"/>
        </w:rPr>
        <w:t xml:space="preserve"> (u daljnjem tekstu: m</w:t>
      </w:r>
      <w:r w:rsidR="004041E5">
        <w:rPr>
          <w:rFonts w:ascii="Times New Roman" w:hAnsi="Times New Roman"/>
          <w:sz w:val="24"/>
          <w:szCs w:val="24"/>
        </w:rPr>
        <w:t>inistar)</w:t>
      </w:r>
      <w:r w:rsidR="00DB1888">
        <w:rPr>
          <w:rFonts w:ascii="Times New Roman" w:hAnsi="Times New Roman"/>
          <w:sz w:val="24"/>
          <w:szCs w:val="24"/>
        </w:rPr>
        <w:t xml:space="preserve"> </w:t>
      </w:r>
      <w:r w:rsidR="00DB1888" w:rsidRPr="00804EC7">
        <w:rPr>
          <w:rFonts w:ascii="Times New Roman" w:hAnsi="Times New Roman"/>
          <w:sz w:val="24"/>
          <w:szCs w:val="24"/>
        </w:rPr>
        <w:t>s Liste vanjskih ocjenitelja</w:t>
      </w:r>
      <w:r w:rsidR="00DB1888">
        <w:rPr>
          <w:rFonts w:ascii="Times New Roman" w:hAnsi="Times New Roman"/>
          <w:sz w:val="24"/>
          <w:szCs w:val="24"/>
        </w:rPr>
        <w:t xml:space="preserve"> imenuje tim </w:t>
      </w:r>
      <w:r w:rsidRPr="00804EC7">
        <w:rPr>
          <w:rFonts w:ascii="Times New Roman" w:hAnsi="Times New Roman"/>
          <w:sz w:val="24"/>
          <w:szCs w:val="24"/>
        </w:rPr>
        <w:t>vanjskih ocjenitelja</w:t>
      </w:r>
      <w:r w:rsidR="00DB1888">
        <w:rPr>
          <w:rFonts w:ascii="Times New Roman" w:hAnsi="Times New Roman"/>
          <w:sz w:val="24"/>
          <w:szCs w:val="24"/>
        </w:rPr>
        <w:t>.</w:t>
      </w:r>
      <w:r w:rsidRPr="00804EC7">
        <w:rPr>
          <w:rFonts w:ascii="Times New Roman" w:hAnsi="Times New Roman"/>
          <w:sz w:val="24"/>
          <w:szCs w:val="24"/>
        </w:rPr>
        <w:t xml:space="preserve"> </w:t>
      </w:r>
    </w:p>
    <w:p w:rsidR="000353B0" w:rsidRPr="00804EC7" w:rsidRDefault="000353B0" w:rsidP="000353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03F0" w:rsidRPr="00804EC7" w:rsidRDefault="000353B0" w:rsidP="0035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 xml:space="preserve">Članak </w:t>
      </w:r>
      <w:r w:rsidR="00DB1888">
        <w:rPr>
          <w:rFonts w:ascii="Times New Roman" w:hAnsi="Times New Roman"/>
          <w:b/>
          <w:sz w:val="24"/>
          <w:szCs w:val="24"/>
        </w:rPr>
        <w:t>9</w:t>
      </w:r>
      <w:r w:rsidR="001403F0" w:rsidRPr="00804EC7">
        <w:rPr>
          <w:rFonts w:ascii="Times New Roman" w:hAnsi="Times New Roman"/>
          <w:b/>
          <w:sz w:val="24"/>
          <w:szCs w:val="24"/>
        </w:rPr>
        <w:t>.</w:t>
      </w:r>
    </w:p>
    <w:p w:rsidR="001403F0" w:rsidRPr="00804EC7" w:rsidRDefault="001403F0" w:rsidP="004A2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F0" w:rsidRPr="00804EC7" w:rsidRDefault="001403F0" w:rsidP="00444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 xml:space="preserve">(1) Vanjski ocjenitelj mora imati završen preddiplomski i diplomski sveučilišni studij ili integrirani preddiplomski i diplomski sveučilišni studij </w:t>
      </w:r>
      <w:r w:rsidR="00C34D54">
        <w:rPr>
          <w:rFonts w:ascii="Times New Roman" w:hAnsi="Times New Roman"/>
          <w:sz w:val="24"/>
          <w:szCs w:val="24"/>
        </w:rPr>
        <w:t>zdravstvenog, pravnog ili ekonomskog usmjerenja i</w:t>
      </w:r>
      <w:r w:rsidRPr="00804EC7">
        <w:rPr>
          <w:rFonts w:ascii="Times New Roman" w:hAnsi="Times New Roman"/>
          <w:sz w:val="24"/>
          <w:szCs w:val="24"/>
        </w:rPr>
        <w:t xml:space="preserve"> najmanje pet godina radnog iskustva</w:t>
      </w:r>
      <w:r w:rsidR="00D9694C" w:rsidRPr="00804EC7">
        <w:rPr>
          <w:rFonts w:ascii="Times New Roman" w:hAnsi="Times New Roman"/>
          <w:sz w:val="24"/>
          <w:szCs w:val="24"/>
        </w:rPr>
        <w:t xml:space="preserve"> u struci</w:t>
      </w:r>
      <w:r w:rsidRPr="00804EC7">
        <w:rPr>
          <w:rFonts w:ascii="Times New Roman" w:hAnsi="Times New Roman"/>
          <w:sz w:val="24"/>
          <w:szCs w:val="24"/>
        </w:rPr>
        <w:t xml:space="preserve"> </w:t>
      </w:r>
      <w:r w:rsidR="00C34D54">
        <w:rPr>
          <w:rFonts w:ascii="Times New Roman" w:hAnsi="Times New Roman"/>
          <w:sz w:val="24"/>
          <w:szCs w:val="24"/>
        </w:rPr>
        <w:t xml:space="preserve">temeljem stečenog akademskog naziva </w:t>
      </w:r>
      <w:r w:rsidR="00D50487" w:rsidRPr="00804EC7">
        <w:rPr>
          <w:rFonts w:ascii="Times New Roman" w:hAnsi="Times New Roman"/>
          <w:sz w:val="24"/>
          <w:szCs w:val="24"/>
        </w:rPr>
        <w:t xml:space="preserve">na području </w:t>
      </w:r>
      <w:r w:rsidR="00C34D54">
        <w:rPr>
          <w:rFonts w:ascii="Times New Roman" w:hAnsi="Times New Roman"/>
          <w:sz w:val="24"/>
          <w:szCs w:val="24"/>
        </w:rPr>
        <w:t>zdravstva</w:t>
      </w:r>
      <w:r w:rsidR="00CD0B6C" w:rsidRPr="00804EC7">
        <w:rPr>
          <w:rFonts w:ascii="Times New Roman" w:hAnsi="Times New Roman"/>
          <w:sz w:val="24"/>
          <w:szCs w:val="24"/>
        </w:rPr>
        <w:t xml:space="preserve"> ili u tijelima čiji djelokrug obuhvaća područje zdravstva</w:t>
      </w:r>
      <w:r w:rsidR="00D50487" w:rsidRPr="00804EC7">
        <w:rPr>
          <w:rFonts w:ascii="Times New Roman" w:hAnsi="Times New Roman"/>
          <w:sz w:val="24"/>
          <w:szCs w:val="24"/>
        </w:rPr>
        <w:t xml:space="preserve"> </w:t>
      </w:r>
      <w:r w:rsidR="00264C09" w:rsidRPr="00804EC7">
        <w:rPr>
          <w:rFonts w:ascii="Times New Roman" w:hAnsi="Times New Roman"/>
          <w:sz w:val="24"/>
          <w:szCs w:val="24"/>
        </w:rPr>
        <w:t>te završenu edukaciju</w:t>
      </w:r>
      <w:r w:rsidR="004707AB" w:rsidRPr="00804EC7">
        <w:rPr>
          <w:rFonts w:ascii="Times New Roman" w:hAnsi="Times New Roman"/>
          <w:sz w:val="24"/>
          <w:szCs w:val="24"/>
        </w:rPr>
        <w:t xml:space="preserve"> za vanjskog ocjenitelja</w:t>
      </w:r>
      <w:r w:rsidRPr="00804EC7">
        <w:rPr>
          <w:rFonts w:ascii="Times New Roman" w:hAnsi="Times New Roman"/>
          <w:sz w:val="24"/>
          <w:szCs w:val="24"/>
        </w:rPr>
        <w:t>.</w:t>
      </w:r>
    </w:p>
    <w:p w:rsidR="00DB1888" w:rsidRDefault="00DB1888" w:rsidP="00444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10B" w:rsidRDefault="001403F0" w:rsidP="00444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(</w:t>
      </w:r>
      <w:r w:rsidR="00CD0B6C" w:rsidRPr="00804EC7">
        <w:rPr>
          <w:rFonts w:ascii="Times New Roman" w:hAnsi="Times New Roman"/>
          <w:sz w:val="24"/>
          <w:szCs w:val="24"/>
        </w:rPr>
        <w:t>2</w:t>
      </w:r>
      <w:r w:rsidRPr="00804EC7">
        <w:rPr>
          <w:rFonts w:ascii="Times New Roman" w:hAnsi="Times New Roman"/>
          <w:sz w:val="24"/>
          <w:szCs w:val="24"/>
        </w:rPr>
        <w:t>) Vanjski ocjenitelj ne smije biti u radnom odnosu kod podnositelja zahtjeva</w:t>
      </w:r>
      <w:r w:rsidR="0091710B" w:rsidRPr="00804EC7">
        <w:rPr>
          <w:rFonts w:ascii="Times New Roman" w:hAnsi="Times New Roman"/>
          <w:sz w:val="24"/>
          <w:szCs w:val="24"/>
        </w:rPr>
        <w:t>.</w:t>
      </w:r>
    </w:p>
    <w:p w:rsidR="00033FBD" w:rsidRDefault="00033FBD" w:rsidP="00444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BD" w:rsidRPr="00804EC7" w:rsidRDefault="00033FBD" w:rsidP="00444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Vanjski ocjenitelj obvezan je prije početka provođenja vanjske ocjene potpisati izjavu kojom potvrđuje da nema zapreke za obavljanje vanjske ocjene u smislu ovoga Pravilnika.</w:t>
      </w:r>
    </w:p>
    <w:p w:rsidR="004041E5" w:rsidRDefault="004041E5" w:rsidP="0008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41E5" w:rsidRDefault="004041E5" w:rsidP="0008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F0" w:rsidRPr="00804EC7" w:rsidRDefault="001403F0" w:rsidP="0008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>Članak</w:t>
      </w:r>
      <w:r w:rsidR="000353B0" w:rsidRPr="00804EC7">
        <w:rPr>
          <w:rFonts w:ascii="Times New Roman" w:hAnsi="Times New Roman"/>
          <w:b/>
          <w:sz w:val="24"/>
          <w:szCs w:val="24"/>
        </w:rPr>
        <w:t xml:space="preserve"> </w:t>
      </w:r>
      <w:r w:rsidR="00DB1888">
        <w:rPr>
          <w:rFonts w:ascii="Times New Roman" w:hAnsi="Times New Roman"/>
          <w:b/>
          <w:sz w:val="24"/>
          <w:szCs w:val="24"/>
        </w:rPr>
        <w:t>10</w:t>
      </w:r>
      <w:r w:rsidRPr="00804EC7">
        <w:rPr>
          <w:rFonts w:ascii="Times New Roman" w:hAnsi="Times New Roman"/>
          <w:b/>
          <w:sz w:val="24"/>
          <w:szCs w:val="24"/>
        </w:rPr>
        <w:t>.</w:t>
      </w:r>
    </w:p>
    <w:p w:rsidR="001403F0" w:rsidRPr="00804EC7" w:rsidRDefault="001403F0" w:rsidP="00084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2D63" w:rsidRDefault="00AC2D63" w:rsidP="00534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336" w:rsidRDefault="00AC2D63" w:rsidP="00534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Edukaciju iz članka 9. stavka 1. ovoga Pravilnika </w:t>
      </w:r>
      <w:r w:rsidRPr="00804EC7">
        <w:rPr>
          <w:rFonts w:ascii="Times New Roman" w:hAnsi="Times New Roman"/>
          <w:sz w:val="24"/>
          <w:szCs w:val="24"/>
        </w:rPr>
        <w:t xml:space="preserve">provodi </w:t>
      </w:r>
      <w:r>
        <w:rPr>
          <w:rFonts w:ascii="Times New Roman" w:hAnsi="Times New Roman"/>
          <w:sz w:val="24"/>
          <w:szCs w:val="24"/>
        </w:rPr>
        <w:t>Ministarstvo.</w:t>
      </w:r>
      <w:r w:rsidR="001403F0" w:rsidRPr="00804EC7">
        <w:rPr>
          <w:rFonts w:ascii="Times New Roman" w:hAnsi="Times New Roman"/>
          <w:sz w:val="24"/>
          <w:szCs w:val="24"/>
        </w:rPr>
        <w:t xml:space="preserve"> </w:t>
      </w:r>
    </w:p>
    <w:p w:rsidR="00BB2336" w:rsidRDefault="00BB2336" w:rsidP="00534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Default="00BB2336" w:rsidP="00534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C2D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1403F0" w:rsidRPr="00804EC7">
        <w:rPr>
          <w:rFonts w:ascii="Times New Roman" w:hAnsi="Times New Roman"/>
          <w:sz w:val="24"/>
          <w:szCs w:val="24"/>
        </w:rPr>
        <w:t xml:space="preserve">O završenoj edukaciji </w:t>
      </w:r>
      <w:r w:rsidR="004041E5">
        <w:rPr>
          <w:rFonts w:ascii="Times New Roman" w:hAnsi="Times New Roman"/>
          <w:sz w:val="24"/>
          <w:szCs w:val="24"/>
        </w:rPr>
        <w:t xml:space="preserve">iz stavka 1. ovoga članka </w:t>
      </w:r>
      <w:r w:rsidR="00534968" w:rsidRPr="00804EC7">
        <w:rPr>
          <w:rFonts w:ascii="Times New Roman" w:hAnsi="Times New Roman"/>
          <w:sz w:val="24"/>
          <w:szCs w:val="24"/>
        </w:rPr>
        <w:t>Ministarstvo</w:t>
      </w:r>
      <w:r w:rsidR="001403F0" w:rsidRPr="00804EC7">
        <w:rPr>
          <w:rFonts w:ascii="Times New Roman" w:hAnsi="Times New Roman"/>
          <w:sz w:val="24"/>
          <w:szCs w:val="24"/>
        </w:rPr>
        <w:t xml:space="preserve"> izdaje potvrdu.</w:t>
      </w:r>
    </w:p>
    <w:p w:rsidR="00AC2D63" w:rsidRDefault="00AC2D63" w:rsidP="00534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D63" w:rsidRDefault="00AC2D63" w:rsidP="00AC2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Trajanje i sadržaj p</w:t>
      </w:r>
      <w:r w:rsidRPr="00804EC7">
        <w:rPr>
          <w:rFonts w:ascii="Times New Roman" w:hAnsi="Times New Roman"/>
          <w:sz w:val="24"/>
          <w:szCs w:val="24"/>
        </w:rPr>
        <w:t>rogram</w:t>
      </w:r>
      <w:r>
        <w:rPr>
          <w:rFonts w:ascii="Times New Roman" w:hAnsi="Times New Roman"/>
          <w:sz w:val="24"/>
          <w:szCs w:val="24"/>
        </w:rPr>
        <w:t>a</w:t>
      </w:r>
      <w:r w:rsidRPr="00804EC7">
        <w:rPr>
          <w:rFonts w:ascii="Times New Roman" w:hAnsi="Times New Roman"/>
          <w:sz w:val="24"/>
          <w:szCs w:val="24"/>
        </w:rPr>
        <w:t xml:space="preserve"> edukacije vanjskih ocjenitelja </w:t>
      </w:r>
      <w:r>
        <w:rPr>
          <w:rFonts w:ascii="Times New Roman" w:hAnsi="Times New Roman"/>
          <w:sz w:val="24"/>
          <w:szCs w:val="24"/>
        </w:rPr>
        <w:t>iz stavka 1. ovoga članka</w:t>
      </w:r>
      <w:r w:rsidR="00B73170">
        <w:rPr>
          <w:rFonts w:ascii="Times New Roman" w:hAnsi="Times New Roman"/>
          <w:sz w:val="24"/>
          <w:szCs w:val="24"/>
        </w:rPr>
        <w:t xml:space="preserve"> odluk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EC7">
        <w:rPr>
          <w:rFonts w:ascii="Times New Roman" w:hAnsi="Times New Roman"/>
          <w:sz w:val="24"/>
          <w:szCs w:val="24"/>
        </w:rPr>
        <w:t xml:space="preserve">donosi </w:t>
      </w:r>
      <w:r w:rsidR="00B73170">
        <w:rPr>
          <w:rFonts w:ascii="Times New Roman" w:hAnsi="Times New Roman"/>
          <w:sz w:val="24"/>
          <w:szCs w:val="24"/>
        </w:rPr>
        <w:t>m</w:t>
      </w:r>
      <w:r w:rsidRPr="00804EC7">
        <w:rPr>
          <w:rFonts w:ascii="Times New Roman" w:hAnsi="Times New Roman"/>
          <w:sz w:val="24"/>
          <w:szCs w:val="24"/>
        </w:rPr>
        <w:t>inist</w:t>
      </w:r>
      <w:r>
        <w:rPr>
          <w:rFonts w:ascii="Times New Roman" w:hAnsi="Times New Roman"/>
          <w:sz w:val="24"/>
          <w:szCs w:val="24"/>
        </w:rPr>
        <w:t>ar.</w:t>
      </w:r>
    </w:p>
    <w:p w:rsidR="00AC2D63" w:rsidRPr="00804EC7" w:rsidRDefault="00AC2D63" w:rsidP="005349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B06" w:rsidRPr="00804EC7" w:rsidRDefault="001D5B06" w:rsidP="008D30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2B99" w:rsidRPr="00804EC7" w:rsidRDefault="00172B99" w:rsidP="008D30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03F0" w:rsidRPr="00804EC7" w:rsidRDefault="000353B0" w:rsidP="00695C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 xml:space="preserve">Članak </w:t>
      </w:r>
      <w:r w:rsidR="0069203D" w:rsidRPr="00804EC7">
        <w:rPr>
          <w:rFonts w:ascii="Times New Roman" w:hAnsi="Times New Roman"/>
          <w:b/>
          <w:sz w:val="24"/>
          <w:szCs w:val="24"/>
        </w:rPr>
        <w:t>1</w:t>
      </w:r>
      <w:r w:rsidR="00A51510">
        <w:rPr>
          <w:rFonts w:ascii="Times New Roman" w:hAnsi="Times New Roman"/>
          <w:b/>
          <w:sz w:val="24"/>
          <w:szCs w:val="24"/>
        </w:rPr>
        <w:t>1</w:t>
      </w:r>
      <w:r w:rsidR="001403F0" w:rsidRPr="00804EC7">
        <w:rPr>
          <w:rFonts w:ascii="Times New Roman" w:hAnsi="Times New Roman"/>
          <w:b/>
          <w:sz w:val="24"/>
          <w:szCs w:val="24"/>
        </w:rPr>
        <w:t>.</w:t>
      </w:r>
    </w:p>
    <w:p w:rsidR="001403F0" w:rsidRPr="00804EC7" w:rsidRDefault="001403F0" w:rsidP="002D3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444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 xml:space="preserve">(1) Vanjska ocjena provodi se prema utvrđenom planu provođenja vanjske ocjene (u daljnjem tekstu: </w:t>
      </w:r>
      <w:r w:rsidR="004041E5">
        <w:rPr>
          <w:rFonts w:ascii="Times New Roman" w:hAnsi="Times New Roman"/>
          <w:sz w:val="24"/>
          <w:szCs w:val="24"/>
        </w:rPr>
        <w:t>p</w:t>
      </w:r>
      <w:r w:rsidRPr="00804EC7">
        <w:rPr>
          <w:rFonts w:ascii="Times New Roman" w:hAnsi="Times New Roman"/>
          <w:sz w:val="24"/>
          <w:szCs w:val="24"/>
        </w:rPr>
        <w:t xml:space="preserve">lan). </w:t>
      </w:r>
    </w:p>
    <w:p w:rsidR="004041E5" w:rsidRDefault="004041E5" w:rsidP="00444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444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 xml:space="preserve">(2) Planom se </w:t>
      </w:r>
      <w:r w:rsidR="004041E5">
        <w:rPr>
          <w:rFonts w:ascii="Times New Roman" w:hAnsi="Times New Roman"/>
          <w:sz w:val="24"/>
          <w:szCs w:val="24"/>
        </w:rPr>
        <w:t>utvrđuje</w:t>
      </w:r>
      <w:r w:rsidRPr="00804EC7">
        <w:rPr>
          <w:rFonts w:ascii="Times New Roman" w:hAnsi="Times New Roman"/>
          <w:sz w:val="24"/>
          <w:szCs w:val="24"/>
        </w:rPr>
        <w:t xml:space="preserve"> provedba vanjske ocjene podnositelja zahtjeva od strane tima vanjskih ocjenitelja. </w:t>
      </w:r>
    </w:p>
    <w:p w:rsidR="004041E5" w:rsidRDefault="004041E5" w:rsidP="00444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444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(3) Plan izrađuje tim vanjskih ocjenitelja</w:t>
      </w:r>
      <w:r w:rsidR="004041E5">
        <w:rPr>
          <w:rFonts w:ascii="Times New Roman" w:hAnsi="Times New Roman"/>
          <w:sz w:val="24"/>
          <w:szCs w:val="24"/>
        </w:rPr>
        <w:t>.</w:t>
      </w:r>
    </w:p>
    <w:p w:rsidR="004041E5" w:rsidRDefault="004041E5" w:rsidP="00444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444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(4)</w:t>
      </w:r>
      <w:r w:rsidR="00AC0A54" w:rsidRPr="00804EC7">
        <w:rPr>
          <w:rFonts w:ascii="Times New Roman" w:hAnsi="Times New Roman"/>
          <w:sz w:val="24"/>
          <w:szCs w:val="24"/>
        </w:rPr>
        <w:t xml:space="preserve"> </w:t>
      </w:r>
      <w:r w:rsidR="004041E5">
        <w:rPr>
          <w:rFonts w:ascii="Times New Roman" w:hAnsi="Times New Roman"/>
          <w:sz w:val="24"/>
          <w:szCs w:val="24"/>
        </w:rPr>
        <w:t>Tim vanjskih ocjenitelja</w:t>
      </w:r>
      <w:r w:rsidRPr="00804EC7">
        <w:rPr>
          <w:rFonts w:ascii="Times New Roman" w:hAnsi="Times New Roman"/>
          <w:sz w:val="24"/>
          <w:szCs w:val="24"/>
        </w:rPr>
        <w:t xml:space="preserve"> dostavlja </w:t>
      </w:r>
      <w:r w:rsidR="004041E5">
        <w:rPr>
          <w:rFonts w:ascii="Times New Roman" w:hAnsi="Times New Roman"/>
          <w:sz w:val="24"/>
          <w:szCs w:val="24"/>
        </w:rPr>
        <w:t>p</w:t>
      </w:r>
      <w:r w:rsidRPr="00804EC7">
        <w:rPr>
          <w:rFonts w:ascii="Times New Roman" w:hAnsi="Times New Roman"/>
          <w:sz w:val="24"/>
          <w:szCs w:val="24"/>
        </w:rPr>
        <w:t xml:space="preserve">lan podnositelju zahtjeva </w:t>
      </w:r>
      <w:r w:rsidR="004041E5">
        <w:rPr>
          <w:rFonts w:ascii="Times New Roman" w:hAnsi="Times New Roman"/>
          <w:sz w:val="24"/>
          <w:szCs w:val="24"/>
        </w:rPr>
        <w:t xml:space="preserve">najkasnije </w:t>
      </w:r>
      <w:r w:rsidRPr="00804EC7">
        <w:rPr>
          <w:rFonts w:ascii="Times New Roman" w:hAnsi="Times New Roman"/>
          <w:sz w:val="24"/>
          <w:szCs w:val="24"/>
        </w:rPr>
        <w:t>30 dana prije provedbe vanjske ocjene</w:t>
      </w:r>
      <w:r w:rsidR="004041E5">
        <w:rPr>
          <w:rFonts w:ascii="Times New Roman" w:hAnsi="Times New Roman"/>
          <w:sz w:val="24"/>
          <w:szCs w:val="24"/>
        </w:rPr>
        <w:t xml:space="preserve"> i o tome podnosi obavijest Ministarstvu</w:t>
      </w:r>
      <w:r w:rsidRPr="00804EC7">
        <w:rPr>
          <w:rFonts w:ascii="Times New Roman" w:hAnsi="Times New Roman"/>
          <w:sz w:val="24"/>
          <w:szCs w:val="24"/>
        </w:rPr>
        <w:t>.</w:t>
      </w:r>
    </w:p>
    <w:p w:rsidR="002F5F94" w:rsidRDefault="002F5F94" w:rsidP="009D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BB4" w:rsidRPr="00804EC7" w:rsidRDefault="00767BB4" w:rsidP="009D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0353B0" w:rsidP="00284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 xml:space="preserve">Članak </w:t>
      </w:r>
      <w:r w:rsidR="002B350F" w:rsidRPr="00804EC7">
        <w:rPr>
          <w:rFonts w:ascii="Times New Roman" w:hAnsi="Times New Roman"/>
          <w:b/>
          <w:sz w:val="24"/>
          <w:szCs w:val="24"/>
        </w:rPr>
        <w:t>1</w:t>
      </w:r>
      <w:r w:rsidR="0065413F">
        <w:rPr>
          <w:rFonts w:ascii="Times New Roman" w:hAnsi="Times New Roman"/>
          <w:b/>
          <w:sz w:val="24"/>
          <w:szCs w:val="24"/>
        </w:rPr>
        <w:t>2</w:t>
      </w:r>
      <w:r w:rsidR="001403F0" w:rsidRPr="00804EC7">
        <w:rPr>
          <w:rFonts w:ascii="Times New Roman" w:hAnsi="Times New Roman"/>
          <w:b/>
          <w:sz w:val="24"/>
          <w:szCs w:val="24"/>
        </w:rPr>
        <w:t>.</w:t>
      </w:r>
    </w:p>
    <w:p w:rsidR="001403F0" w:rsidRPr="00804EC7" w:rsidRDefault="001403F0" w:rsidP="00284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F0" w:rsidRPr="00804EC7" w:rsidRDefault="001403F0" w:rsidP="008A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Na zahtjev vanjskih ocjenitelja podnositelj zahtjeva obvezan je tijekom postupka vanjske ocjene omogućiti sljedeće:</w:t>
      </w:r>
    </w:p>
    <w:p w:rsidR="001403F0" w:rsidRPr="00804EC7" w:rsidRDefault="001403F0" w:rsidP="001516D3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uvid u sve d</w:t>
      </w:r>
      <w:r w:rsidR="0065413F">
        <w:rPr>
          <w:rFonts w:ascii="Times New Roman" w:hAnsi="Times New Roman"/>
          <w:sz w:val="24"/>
          <w:szCs w:val="24"/>
        </w:rPr>
        <w:t>okumente vezane uz akreditaciju</w:t>
      </w:r>
    </w:p>
    <w:p w:rsidR="001403F0" w:rsidRPr="00804EC7" w:rsidRDefault="001403F0" w:rsidP="001516D3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pristup svim radnim i pom</w:t>
      </w:r>
      <w:r w:rsidR="0065413F">
        <w:rPr>
          <w:rFonts w:ascii="Times New Roman" w:hAnsi="Times New Roman"/>
          <w:sz w:val="24"/>
          <w:szCs w:val="24"/>
        </w:rPr>
        <w:t>oćnim prostorijama i prostorima</w:t>
      </w:r>
    </w:p>
    <w:p w:rsidR="001403F0" w:rsidRPr="00804EC7" w:rsidRDefault="001403F0" w:rsidP="001516D3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kontakte sa zapo</w:t>
      </w:r>
      <w:r w:rsidR="0065413F">
        <w:rPr>
          <w:rFonts w:ascii="Times New Roman" w:hAnsi="Times New Roman"/>
          <w:sz w:val="24"/>
          <w:szCs w:val="24"/>
        </w:rPr>
        <w:t>slenicima podnositelja zahtjeva</w:t>
      </w:r>
    </w:p>
    <w:p w:rsidR="001403F0" w:rsidRPr="00804EC7" w:rsidRDefault="001403F0" w:rsidP="00F15F8F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kontakte s pacijentima uz njiho</w:t>
      </w:r>
      <w:r w:rsidR="0065413F">
        <w:rPr>
          <w:rFonts w:ascii="Times New Roman" w:hAnsi="Times New Roman"/>
          <w:sz w:val="24"/>
          <w:szCs w:val="24"/>
        </w:rPr>
        <w:t>vu prethodnu pisanu suglasnost</w:t>
      </w:r>
    </w:p>
    <w:p w:rsidR="002F5F94" w:rsidRDefault="001403F0" w:rsidP="00172B99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 xml:space="preserve">uvid u medicinsku dokumentaciju </w:t>
      </w:r>
      <w:r w:rsidR="0065413F" w:rsidRPr="0065413F">
        <w:rPr>
          <w:rFonts w:ascii="Times New Roman" w:hAnsi="Times New Roman"/>
          <w:sz w:val="24"/>
          <w:szCs w:val="24"/>
        </w:rPr>
        <w:t xml:space="preserve">u skladu sa </w:t>
      </w:r>
      <w:r w:rsidR="00EC1892">
        <w:rPr>
          <w:rFonts w:ascii="Times New Roman" w:hAnsi="Times New Roman"/>
          <w:sz w:val="24"/>
          <w:szCs w:val="24"/>
        </w:rPr>
        <w:t>propisima</w:t>
      </w:r>
      <w:r w:rsidR="0065413F" w:rsidRPr="0065413F">
        <w:rPr>
          <w:rFonts w:ascii="Times New Roman" w:hAnsi="Times New Roman"/>
          <w:sz w:val="24"/>
          <w:szCs w:val="24"/>
        </w:rPr>
        <w:t xml:space="preserve"> kojim</w:t>
      </w:r>
      <w:r w:rsidR="00EC1892">
        <w:rPr>
          <w:rFonts w:ascii="Times New Roman" w:hAnsi="Times New Roman"/>
          <w:sz w:val="24"/>
          <w:szCs w:val="24"/>
        </w:rPr>
        <w:t>a</w:t>
      </w:r>
      <w:r w:rsidR="0065413F" w:rsidRPr="0065413F">
        <w:rPr>
          <w:rFonts w:ascii="Times New Roman" w:hAnsi="Times New Roman"/>
          <w:sz w:val="24"/>
          <w:szCs w:val="24"/>
        </w:rPr>
        <w:t xml:space="preserve"> se uređuje područje podataka i informacija u zdravstvu</w:t>
      </w:r>
      <w:r w:rsidR="0065413F">
        <w:rPr>
          <w:rFonts w:ascii="Times New Roman" w:hAnsi="Times New Roman"/>
          <w:sz w:val="24"/>
          <w:szCs w:val="24"/>
        </w:rPr>
        <w:t xml:space="preserve"> i </w:t>
      </w:r>
      <w:r w:rsidR="00EC1892">
        <w:rPr>
          <w:rFonts w:ascii="Times New Roman" w:hAnsi="Times New Roman"/>
          <w:sz w:val="24"/>
          <w:szCs w:val="24"/>
        </w:rPr>
        <w:t xml:space="preserve">zaštita </w:t>
      </w:r>
      <w:r w:rsidR="0065413F">
        <w:rPr>
          <w:rFonts w:ascii="Times New Roman" w:hAnsi="Times New Roman"/>
          <w:sz w:val="24"/>
          <w:szCs w:val="24"/>
        </w:rPr>
        <w:t>tajnosti podataka.</w:t>
      </w:r>
    </w:p>
    <w:p w:rsidR="00BD4D4E" w:rsidRPr="00804EC7" w:rsidRDefault="00BD4D4E" w:rsidP="00BD4D4E">
      <w:pPr>
        <w:pStyle w:val="Odlomakpopisa"/>
        <w:rPr>
          <w:rFonts w:ascii="Times New Roman" w:hAnsi="Times New Roman"/>
          <w:sz w:val="24"/>
          <w:szCs w:val="24"/>
        </w:rPr>
      </w:pPr>
    </w:p>
    <w:p w:rsidR="001403F0" w:rsidRPr="00804EC7" w:rsidRDefault="000353B0" w:rsidP="001516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 xml:space="preserve">Članak </w:t>
      </w:r>
      <w:r w:rsidR="002B350F" w:rsidRPr="00804EC7">
        <w:rPr>
          <w:rFonts w:ascii="Times New Roman" w:hAnsi="Times New Roman"/>
          <w:b/>
          <w:sz w:val="24"/>
          <w:szCs w:val="24"/>
        </w:rPr>
        <w:t>1</w:t>
      </w:r>
      <w:r w:rsidR="0065413F">
        <w:rPr>
          <w:rFonts w:ascii="Times New Roman" w:hAnsi="Times New Roman"/>
          <w:b/>
          <w:sz w:val="24"/>
          <w:szCs w:val="24"/>
        </w:rPr>
        <w:t>3</w:t>
      </w:r>
      <w:r w:rsidR="001403F0" w:rsidRPr="00804EC7">
        <w:rPr>
          <w:rFonts w:ascii="Times New Roman" w:hAnsi="Times New Roman"/>
          <w:b/>
          <w:sz w:val="24"/>
          <w:szCs w:val="24"/>
        </w:rPr>
        <w:t>.</w:t>
      </w:r>
    </w:p>
    <w:p w:rsidR="001403F0" w:rsidRPr="00804EC7" w:rsidRDefault="001403F0" w:rsidP="001516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8A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 xml:space="preserve">(1) </w:t>
      </w:r>
      <w:r w:rsidR="00536AB9">
        <w:rPr>
          <w:rFonts w:ascii="Times New Roman" w:hAnsi="Times New Roman"/>
          <w:sz w:val="24"/>
          <w:szCs w:val="24"/>
        </w:rPr>
        <w:t xml:space="preserve">Radom tima </w:t>
      </w:r>
      <w:r w:rsidRPr="00804EC7">
        <w:rPr>
          <w:rFonts w:ascii="Times New Roman" w:hAnsi="Times New Roman"/>
          <w:sz w:val="24"/>
          <w:szCs w:val="24"/>
        </w:rPr>
        <w:t xml:space="preserve">vanjskih ocjenitelja </w:t>
      </w:r>
      <w:r w:rsidR="00536AB9">
        <w:rPr>
          <w:rFonts w:ascii="Times New Roman" w:hAnsi="Times New Roman"/>
          <w:sz w:val="24"/>
          <w:szCs w:val="24"/>
        </w:rPr>
        <w:t>rukovodi vodeći</w:t>
      </w:r>
      <w:r w:rsidRPr="00804EC7">
        <w:rPr>
          <w:rFonts w:ascii="Times New Roman" w:hAnsi="Times New Roman"/>
          <w:sz w:val="24"/>
          <w:szCs w:val="24"/>
        </w:rPr>
        <w:t xml:space="preserve"> ocjenitelj koji osigurava da se sve aktivnosti koje se obavljaju za vrijeme vanjske ocjene provode u skladu s </w:t>
      </w:r>
      <w:r w:rsidR="00536AB9">
        <w:rPr>
          <w:rFonts w:ascii="Times New Roman" w:hAnsi="Times New Roman"/>
          <w:sz w:val="24"/>
          <w:szCs w:val="24"/>
        </w:rPr>
        <w:t>p</w:t>
      </w:r>
      <w:r w:rsidRPr="00804EC7">
        <w:rPr>
          <w:rFonts w:ascii="Times New Roman" w:hAnsi="Times New Roman"/>
          <w:sz w:val="24"/>
          <w:szCs w:val="24"/>
        </w:rPr>
        <w:t>lanom.</w:t>
      </w:r>
    </w:p>
    <w:p w:rsidR="0065413F" w:rsidRDefault="0065413F" w:rsidP="008A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8A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(2) Na temelju pisanih nalaza svih članova tima vanjskih ocjenitelja, vodeći ocjenitelj obvezan je u roku od 15 dana od dana završetka postupka vanjske ocjene izraditi završno izvješće o vanjskoj ocjeni i dostaviti ga</w:t>
      </w:r>
      <w:r w:rsidR="00170832" w:rsidRPr="00804EC7">
        <w:t xml:space="preserve"> </w:t>
      </w:r>
      <w:r w:rsidR="00170832" w:rsidRPr="00804EC7">
        <w:rPr>
          <w:rFonts w:ascii="Times New Roman" w:hAnsi="Times New Roman"/>
          <w:sz w:val="24"/>
          <w:szCs w:val="24"/>
        </w:rPr>
        <w:t>Ministarstvu.</w:t>
      </w:r>
      <w:r w:rsidRPr="00804EC7">
        <w:rPr>
          <w:rFonts w:ascii="Times New Roman" w:hAnsi="Times New Roman"/>
          <w:sz w:val="24"/>
          <w:szCs w:val="24"/>
        </w:rPr>
        <w:t xml:space="preserve"> </w:t>
      </w:r>
    </w:p>
    <w:p w:rsidR="0065413F" w:rsidRDefault="0065413F" w:rsidP="008A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8A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(3) Završno izvješće o vanjskoj ocjeni sadrži ocjenu sukladnosti podnositelja zahtjeva sa zahtjevima akreditacijskih standarda.</w:t>
      </w:r>
    </w:p>
    <w:p w:rsidR="0065413F" w:rsidRDefault="0065413F" w:rsidP="00F06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819" w:rsidRDefault="001403F0" w:rsidP="00F06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lastRenderedPageBreak/>
        <w:t>(4) Tim vanjskih ocjenitelja da</w:t>
      </w:r>
      <w:r w:rsidR="0089752E" w:rsidRPr="00804EC7">
        <w:rPr>
          <w:rFonts w:ascii="Times New Roman" w:hAnsi="Times New Roman"/>
          <w:sz w:val="24"/>
          <w:szCs w:val="24"/>
        </w:rPr>
        <w:t xml:space="preserve">je </w:t>
      </w:r>
      <w:r w:rsidR="00B53CD7" w:rsidRPr="00804EC7">
        <w:rPr>
          <w:rFonts w:ascii="Times New Roman" w:hAnsi="Times New Roman"/>
          <w:sz w:val="24"/>
          <w:szCs w:val="24"/>
        </w:rPr>
        <w:t xml:space="preserve">Ministarstvu </w:t>
      </w:r>
      <w:r w:rsidR="0089752E" w:rsidRPr="00804EC7">
        <w:rPr>
          <w:rFonts w:ascii="Times New Roman" w:hAnsi="Times New Roman"/>
          <w:sz w:val="24"/>
          <w:szCs w:val="24"/>
        </w:rPr>
        <w:t>preporuku o akreditaciji</w:t>
      </w:r>
      <w:r w:rsidR="00352E44" w:rsidRPr="00804EC7">
        <w:rPr>
          <w:rFonts w:ascii="Times New Roman" w:hAnsi="Times New Roman"/>
          <w:sz w:val="24"/>
          <w:szCs w:val="24"/>
        </w:rPr>
        <w:t xml:space="preserve"> </w:t>
      </w:r>
      <w:r w:rsidRPr="00804EC7">
        <w:rPr>
          <w:rFonts w:ascii="Times New Roman" w:hAnsi="Times New Roman"/>
          <w:sz w:val="24"/>
          <w:szCs w:val="24"/>
        </w:rPr>
        <w:t>podnositelja zahtjeva</w:t>
      </w:r>
      <w:r w:rsidR="005F1CE2" w:rsidRPr="00804EC7">
        <w:rPr>
          <w:rFonts w:ascii="Times New Roman" w:hAnsi="Times New Roman"/>
          <w:sz w:val="24"/>
          <w:szCs w:val="24"/>
        </w:rPr>
        <w:t>.</w:t>
      </w:r>
    </w:p>
    <w:p w:rsidR="00817F7D" w:rsidRDefault="00817F7D" w:rsidP="00F06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782" w:rsidRDefault="00C43782" w:rsidP="00F06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C43" w:rsidRDefault="00254C43" w:rsidP="004126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C43" w:rsidRDefault="00254C43" w:rsidP="004126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F0" w:rsidRPr="00804EC7" w:rsidRDefault="001403F0" w:rsidP="004126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>III. TAJNOST</w:t>
      </w:r>
      <w:r w:rsidR="008C5B17" w:rsidRPr="00804EC7">
        <w:rPr>
          <w:rFonts w:ascii="Times New Roman" w:hAnsi="Times New Roman"/>
          <w:b/>
          <w:sz w:val="24"/>
          <w:szCs w:val="24"/>
        </w:rPr>
        <w:t xml:space="preserve"> PODATAKA</w:t>
      </w:r>
    </w:p>
    <w:p w:rsidR="002F5F94" w:rsidRDefault="002F5F94" w:rsidP="008D30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782" w:rsidRPr="00804EC7" w:rsidRDefault="00C43782" w:rsidP="008D30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3F0" w:rsidRPr="00804EC7" w:rsidRDefault="00352E44" w:rsidP="004126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>Č</w:t>
      </w:r>
      <w:r w:rsidR="000353B0" w:rsidRPr="00804EC7">
        <w:rPr>
          <w:rFonts w:ascii="Times New Roman" w:hAnsi="Times New Roman"/>
          <w:b/>
          <w:sz w:val="24"/>
          <w:szCs w:val="24"/>
        </w:rPr>
        <w:t xml:space="preserve">lanak </w:t>
      </w:r>
      <w:r w:rsidR="002B350F" w:rsidRPr="00804EC7">
        <w:rPr>
          <w:rFonts w:ascii="Times New Roman" w:hAnsi="Times New Roman"/>
          <w:b/>
          <w:sz w:val="24"/>
          <w:szCs w:val="24"/>
        </w:rPr>
        <w:t>1</w:t>
      </w:r>
      <w:r w:rsidR="00333A62">
        <w:rPr>
          <w:rFonts w:ascii="Times New Roman" w:hAnsi="Times New Roman"/>
          <w:b/>
          <w:sz w:val="24"/>
          <w:szCs w:val="24"/>
        </w:rPr>
        <w:t>4</w:t>
      </w:r>
      <w:r w:rsidR="001403F0" w:rsidRPr="00804EC7">
        <w:rPr>
          <w:rFonts w:ascii="Times New Roman" w:hAnsi="Times New Roman"/>
          <w:b/>
          <w:sz w:val="24"/>
          <w:szCs w:val="24"/>
        </w:rPr>
        <w:t>.</w:t>
      </w:r>
    </w:p>
    <w:p w:rsidR="001403F0" w:rsidRPr="00804EC7" w:rsidRDefault="001403F0" w:rsidP="00412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7364B6" w:rsidP="008A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Ministarstvo</w:t>
      </w:r>
      <w:r w:rsidR="001403F0" w:rsidRPr="00804EC7">
        <w:rPr>
          <w:rFonts w:ascii="Times New Roman" w:hAnsi="Times New Roman"/>
          <w:sz w:val="24"/>
          <w:szCs w:val="24"/>
        </w:rPr>
        <w:t xml:space="preserve"> i tim vanjskih ocjenitelja</w:t>
      </w:r>
      <w:r w:rsidR="00C0030A" w:rsidRPr="00804EC7">
        <w:rPr>
          <w:rFonts w:ascii="Times New Roman" w:hAnsi="Times New Roman"/>
          <w:sz w:val="24"/>
          <w:szCs w:val="24"/>
        </w:rPr>
        <w:t xml:space="preserve"> </w:t>
      </w:r>
      <w:r w:rsidR="001403F0" w:rsidRPr="00804EC7">
        <w:rPr>
          <w:rFonts w:ascii="Times New Roman" w:hAnsi="Times New Roman"/>
          <w:sz w:val="24"/>
          <w:szCs w:val="24"/>
        </w:rPr>
        <w:t xml:space="preserve">obvezni su </w:t>
      </w:r>
      <w:r w:rsidR="00351AC6" w:rsidRPr="00804EC7">
        <w:rPr>
          <w:rFonts w:ascii="Times New Roman" w:hAnsi="Times New Roman"/>
          <w:sz w:val="24"/>
          <w:szCs w:val="24"/>
        </w:rPr>
        <w:t xml:space="preserve">podatke i dokumentaciju prikupljenu tijekom akreditacijskog postupka </w:t>
      </w:r>
      <w:r w:rsidR="001403F0" w:rsidRPr="00804EC7">
        <w:rPr>
          <w:rFonts w:ascii="Times New Roman" w:hAnsi="Times New Roman"/>
          <w:sz w:val="24"/>
          <w:szCs w:val="24"/>
        </w:rPr>
        <w:t xml:space="preserve">čuvati </w:t>
      </w:r>
      <w:r w:rsidR="00333A62">
        <w:rPr>
          <w:rFonts w:ascii="Times New Roman" w:hAnsi="Times New Roman"/>
          <w:sz w:val="24"/>
          <w:szCs w:val="24"/>
        </w:rPr>
        <w:t>sukladno propisima o tajnosti podataka</w:t>
      </w:r>
      <w:r w:rsidR="001403F0" w:rsidRPr="00804EC7">
        <w:rPr>
          <w:rFonts w:ascii="Times New Roman" w:hAnsi="Times New Roman"/>
          <w:sz w:val="24"/>
          <w:szCs w:val="24"/>
        </w:rPr>
        <w:t>.</w:t>
      </w:r>
    </w:p>
    <w:p w:rsidR="0091710B" w:rsidRDefault="0091710B" w:rsidP="00333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10B" w:rsidRPr="00804EC7" w:rsidRDefault="0091710B" w:rsidP="00410E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F0" w:rsidRPr="00804EC7" w:rsidRDefault="00754379" w:rsidP="00410E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>IV.</w:t>
      </w:r>
      <w:r w:rsidR="0024566E" w:rsidRPr="00804EC7">
        <w:rPr>
          <w:rFonts w:ascii="Times New Roman" w:hAnsi="Times New Roman"/>
          <w:b/>
          <w:sz w:val="24"/>
          <w:szCs w:val="24"/>
        </w:rPr>
        <w:t xml:space="preserve"> PROMJENA STATUSA</w:t>
      </w:r>
      <w:r w:rsidR="001403F0" w:rsidRPr="00804EC7">
        <w:rPr>
          <w:rFonts w:ascii="Times New Roman" w:hAnsi="Times New Roman"/>
          <w:b/>
          <w:sz w:val="24"/>
          <w:szCs w:val="24"/>
        </w:rPr>
        <w:t xml:space="preserve"> AKREDITACIJE</w:t>
      </w:r>
    </w:p>
    <w:p w:rsidR="002F5F94" w:rsidRDefault="002F5F94" w:rsidP="008A0C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EF5" w:rsidRPr="00804EC7" w:rsidRDefault="004B5EF5" w:rsidP="008A0C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03F0" w:rsidRDefault="001403F0" w:rsidP="00727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 xml:space="preserve">Članak </w:t>
      </w:r>
      <w:r w:rsidR="002B350F" w:rsidRPr="00804EC7">
        <w:rPr>
          <w:rFonts w:ascii="Times New Roman" w:hAnsi="Times New Roman"/>
          <w:b/>
          <w:sz w:val="24"/>
          <w:szCs w:val="24"/>
        </w:rPr>
        <w:t>1</w:t>
      </w:r>
      <w:r w:rsidR="00333A62">
        <w:rPr>
          <w:rFonts w:ascii="Times New Roman" w:hAnsi="Times New Roman"/>
          <w:b/>
          <w:sz w:val="24"/>
          <w:szCs w:val="24"/>
        </w:rPr>
        <w:t>5</w:t>
      </w:r>
      <w:r w:rsidRPr="00804EC7">
        <w:rPr>
          <w:rFonts w:ascii="Times New Roman" w:hAnsi="Times New Roman"/>
          <w:b/>
          <w:sz w:val="24"/>
          <w:szCs w:val="24"/>
        </w:rPr>
        <w:t>.</w:t>
      </w:r>
    </w:p>
    <w:p w:rsidR="00C43782" w:rsidRPr="00804EC7" w:rsidRDefault="00C43782" w:rsidP="00727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F0" w:rsidRDefault="00333A62" w:rsidP="008A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vakoj promjeni sukladnosti sa zahtjevima akreditacijskih standarda a</w:t>
      </w:r>
      <w:r w:rsidR="001403F0" w:rsidRPr="00804EC7">
        <w:rPr>
          <w:rFonts w:ascii="Times New Roman" w:hAnsi="Times New Roman"/>
          <w:sz w:val="24"/>
          <w:szCs w:val="24"/>
        </w:rPr>
        <w:t>kreditirani nositelj zdrav</w:t>
      </w:r>
      <w:r>
        <w:rPr>
          <w:rFonts w:ascii="Times New Roman" w:hAnsi="Times New Roman"/>
          <w:sz w:val="24"/>
          <w:szCs w:val="24"/>
        </w:rPr>
        <w:t xml:space="preserve">stvene djelatnosti obvezan je </w:t>
      </w:r>
      <w:r w:rsidR="001403F0" w:rsidRPr="00804EC7">
        <w:rPr>
          <w:rFonts w:ascii="Times New Roman" w:hAnsi="Times New Roman"/>
          <w:sz w:val="24"/>
          <w:szCs w:val="24"/>
        </w:rPr>
        <w:t xml:space="preserve">obavijestiti </w:t>
      </w:r>
      <w:r w:rsidR="007735D5" w:rsidRPr="00804EC7">
        <w:rPr>
          <w:rFonts w:ascii="Times New Roman" w:hAnsi="Times New Roman"/>
          <w:sz w:val="24"/>
          <w:szCs w:val="24"/>
        </w:rPr>
        <w:t>Ministarstvo</w:t>
      </w:r>
      <w:r w:rsidR="001403F0" w:rsidRPr="00804EC7">
        <w:rPr>
          <w:rFonts w:ascii="Times New Roman" w:hAnsi="Times New Roman"/>
          <w:sz w:val="24"/>
          <w:szCs w:val="24"/>
        </w:rPr>
        <w:t xml:space="preserve"> u roku od 15 dana od dana saznanja o promjeni. </w:t>
      </w:r>
    </w:p>
    <w:p w:rsidR="004B5EF5" w:rsidRPr="00804EC7" w:rsidRDefault="004B5EF5" w:rsidP="008A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0353B0" w:rsidP="00CF48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 xml:space="preserve">Članak </w:t>
      </w:r>
      <w:r w:rsidR="002B350F" w:rsidRPr="00804EC7">
        <w:rPr>
          <w:rFonts w:ascii="Times New Roman" w:hAnsi="Times New Roman"/>
          <w:b/>
          <w:sz w:val="24"/>
          <w:szCs w:val="24"/>
        </w:rPr>
        <w:t>1</w:t>
      </w:r>
      <w:r w:rsidR="00333A62">
        <w:rPr>
          <w:rFonts w:ascii="Times New Roman" w:hAnsi="Times New Roman"/>
          <w:b/>
          <w:sz w:val="24"/>
          <w:szCs w:val="24"/>
        </w:rPr>
        <w:t>6</w:t>
      </w:r>
      <w:r w:rsidR="001403F0" w:rsidRPr="00804EC7">
        <w:rPr>
          <w:rFonts w:ascii="Times New Roman" w:hAnsi="Times New Roman"/>
          <w:b/>
          <w:sz w:val="24"/>
          <w:szCs w:val="24"/>
        </w:rPr>
        <w:t>.</w:t>
      </w:r>
    </w:p>
    <w:p w:rsidR="001403F0" w:rsidRPr="00804EC7" w:rsidRDefault="001403F0" w:rsidP="004A2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8A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 xml:space="preserve">(1) U cilju osiguranja sukladnosti sa zahtjevima akreditacijskih standarda, </w:t>
      </w:r>
      <w:r w:rsidR="00225769" w:rsidRPr="00804EC7">
        <w:rPr>
          <w:rFonts w:ascii="Times New Roman" w:hAnsi="Times New Roman"/>
          <w:sz w:val="24"/>
          <w:szCs w:val="24"/>
        </w:rPr>
        <w:t xml:space="preserve">Ministarstvo </w:t>
      </w:r>
      <w:r w:rsidR="005127C8" w:rsidRPr="00804EC7">
        <w:rPr>
          <w:rFonts w:ascii="Times New Roman" w:hAnsi="Times New Roman"/>
          <w:sz w:val="24"/>
          <w:szCs w:val="24"/>
        </w:rPr>
        <w:t xml:space="preserve">provjerava </w:t>
      </w:r>
      <w:r w:rsidRPr="00804EC7">
        <w:rPr>
          <w:rFonts w:ascii="Times New Roman" w:hAnsi="Times New Roman"/>
          <w:sz w:val="24"/>
          <w:szCs w:val="24"/>
        </w:rPr>
        <w:t>nositelja zdravstvene djelatnosti kojem je dana akreditacija.</w:t>
      </w:r>
    </w:p>
    <w:p w:rsidR="00333A62" w:rsidRDefault="00333A62" w:rsidP="008A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8A0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 xml:space="preserve">(2) </w:t>
      </w:r>
      <w:r w:rsidR="002B750E" w:rsidRPr="00804EC7">
        <w:rPr>
          <w:rFonts w:ascii="Times New Roman" w:hAnsi="Times New Roman"/>
          <w:sz w:val="24"/>
          <w:szCs w:val="24"/>
        </w:rPr>
        <w:t>Sukladnost sa zahtjevima akreditacijskih standarda provjerava se putem vanjske</w:t>
      </w:r>
      <w:r w:rsidR="0015777E" w:rsidRPr="00804EC7">
        <w:rPr>
          <w:rFonts w:ascii="Times New Roman" w:hAnsi="Times New Roman"/>
          <w:sz w:val="24"/>
          <w:szCs w:val="24"/>
        </w:rPr>
        <w:t xml:space="preserve"> ocjene najmanje jedan</w:t>
      </w:r>
      <w:r w:rsidR="002B750E" w:rsidRPr="00804EC7">
        <w:rPr>
          <w:rFonts w:ascii="Times New Roman" w:hAnsi="Times New Roman"/>
          <w:sz w:val="24"/>
          <w:szCs w:val="24"/>
        </w:rPr>
        <w:t>put tijekom razdoblja za koje je dana akreditacija.</w:t>
      </w:r>
    </w:p>
    <w:p w:rsidR="00333A62" w:rsidRDefault="00333A62" w:rsidP="002F5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F94" w:rsidRPr="00804EC7" w:rsidRDefault="001403F0" w:rsidP="002F5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(3) Izvješće o provjeri iz stavka 2. ovoga članka</w:t>
      </w:r>
      <w:r w:rsidR="005D2505" w:rsidRPr="00804EC7">
        <w:rPr>
          <w:rFonts w:ascii="Times New Roman" w:hAnsi="Times New Roman"/>
          <w:sz w:val="24"/>
          <w:szCs w:val="24"/>
        </w:rPr>
        <w:t xml:space="preserve"> Ministarstvo</w:t>
      </w:r>
      <w:r w:rsidRPr="00804EC7">
        <w:rPr>
          <w:rFonts w:ascii="Times New Roman" w:hAnsi="Times New Roman"/>
          <w:sz w:val="24"/>
          <w:szCs w:val="24"/>
        </w:rPr>
        <w:t xml:space="preserve"> će dostaviti akreditiranom nositelju zdravstvene djelatnosti u roku od </w:t>
      </w:r>
      <w:r w:rsidR="00A7639D" w:rsidRPr="00804EC7">
        <w:rPr>
          <w:rFonts w:ascii="Times New Roman" w:hAnsi="Times New Roman"/>
          <w:sz w:val="24"/>
          <w:szCs w:val="24"/>
        </w:rPr>
        <w:t>15</w:t>
      </w:r>
      <w:r w:rsidR="005127C8" w:rsidRPr="00804EC7">
        <w:rPr>
          <w:rFonts w:ascii="Times New Roman" w:hAnsi="Times New Roman"/>
          <w:sz w:val="24"/>
          <w:szCs w:val="24"/>
        </w:rPr>
        <w:t xml:space="preserve"> </w:t>
      </w:r>
      <w:r w:rsidRPr="00804EC7">
        <w:rPr>
          <w:rFonts w:ascii="Times New Roman" w:hAnsi="Times New Roman"/>
          <w:sz w:val="24"/>
          <w:szCs w:val="24"/>
        </w:rPr>
        <w:t>dana od dana završetka provjere.</w:t>
      </w:r>
    </w:p>
    <w:p w:rsidR="0043686F" w:rsidRPr="00804EC7" w:rsidRDefault="0043686F" w:rsidP="002F5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F7D" w:rsidRDefault="00817F7D" w:rsidP="00F62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7F7D" w:rsidRPr="00804EC7" w:rsidRDefault="00817F7D" w:rsidP="005B0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F0" w:rsidRPr="00804EC7" w:rsidRDefault="005F47BA" w:rsidP="005B0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1403F0" w:rsidRPr="00804EC7">
        <w:rPr>
          <w:rFonts w:ascii="Times New Roman" w:hAnsi="Times New Roman"/>
          <w:b/>
          <w:sz w:val="24"/>
          <w:szCs w:val="24"/>
        </w:rPr>
        <w:t>. OBNOVA AKREDITACIJE</w:t>
      </w:r>
    </w:p>
    <w:p w:rsidR="0043686F" w:rsidRDefault="0043686F" w:rsidP="004A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4A2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 xml:space="preserve">Članak </w:t>
      </w:r>
      <w:r w:rsidR="002B350F" w:rsidRPr="00804EC7">
        <w:rPr>
          <w:rFonts w:ascii="Times New Roman" w:hAnsi="Times New Roman"/>
          <w:b/>
          <w:sz w:val="24"/>
          <w:szCs w:val="24"/>
        </w:rPr>
        <w:t>1</w:t>
      </w:r>
      <w:r w:rsidR="00F620B7">
        <w:rPr>
          <w:rFonts w:ascii="Times New Roman" w:hAnsi="Times New Roman"/>
          <w:b/>
          <w:sz w:val="24"/>
          <w:szCs w:val="24"/>
        </w:rPr>
        <w:t>7</w:t>
      </w:r>
      <w:r w:rsidR="000353B0" w:rsidRPr="00804EC7">
        <w:rPr>
          <w:rFonts w:ascii="Times New Roman" w:hAnsi="Times New Roman"/>
          <w:b/>
          <w:sz w:val="24"/>
          <w:szCs w:val="24"/>
        </w:rPr>
        <w:t>.</w:t>
      </w:r>
    </w:p>
    <w:p w:rsidR="001403F0" w:rsidRPr="00804EC7" w:rsidRDefault="001403F0" w:rsidP="004A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92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 xml:space="preserve">Akreditirani nositelj zdravstvene djelatnosti koji se želi ponovno akreditirati, obvezan je podnijeti zahtjev za akreditaciju najkasnije u roku od šest mjeseci prije isteka važeće akreditacije. </w:t>
      </w:r>
    </w:p>
    <w:p w:rsidR="00F620B7" w:rsidRDefault="00F620B7" w:rsidP="004A2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3F0" w:rsidRPr="00804EC7" w:rsidRDefault="001403F0" w:rsidP="004A2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 xml:space="preserve">Članak </w:t>
      </w:r>
      <w:r w:rsidR="005F47BA">
        <w:rPr>
          <w:rFonts w:ascii="Times New Roman" w:hAnsi="Times New Roman"/>
          <w:b/>
          <w:sz w:val="24"/>
          <w:szCs w:val="24"/>
        </w:rPr>
        <w:t>1</w:t>
      </w:r>
      <w:r w:rsidR="00F620B7">
        <w:rPr>
          <w:rFonts w:ascii="Times New Roman" w:hAnsi="Times New Roman"/>
          <w:b/>
          <w:sz w:val="24"/>
          <w:szCs w:val="24"/>
        </w:rPr>
        <w:t>8</w:t>
      </w:r>
      <w:r w:rsidR="000353B0" w:rsidRPr="00804EC7">
        <w:rPr>
          <w:rFonts w:ascii="Times New Roman" w:hAnsi="Times New Roman"/>
          <w:b/>
          <w:sz w:val="24"/>
          <w:szCs w:val="24"/>
        </w:rPr>
        <w:t>.</w:t>
      </w:r>
    </w:p>
    <w:p w:rsidR="001403F0" w:rsidRPr="00804EC7" w:rsidRDefault="001403F0" w:rsidP="004A2C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92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 xml:space="preserve">Akreditacijski postupak za ponovno davanje akreditacije provodi se sukladno odredbama ovoga Pravilnika i važećim akreditacijskim standardima. </w:t>
      </w:r>
    </w:p>
    <w:p w:rsidR="0042371B" w:rsidRDefault="0042371B" w:rsidP="0092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71B" w:rsidRPr="00804EC7" w:rsidRDefault="0042371B" w:rsidP="0092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12C" w:rsidRDefault="0024012C" w:rsidP="00D20B1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403F0" w:rsidRPr="00804EC7" w:rsidRDefault="005F47BA" w:rsidP="00D20B1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1403F0" w:rsidRPr="00804EC7">
        <w:rPr>
          <w:rFonts w:ascii="Times New Roman" w:hAnsi="Times New Roman"/>
          <w:b/>
          <w:sz w:val="24"/>
          <w:szCs w:val="24"/>
        </w:rPr>
        <w:t xml:space="preserve">. </w:t>
      </w:r>
      <w:r w:rsidR="002D7127">
        <w:rPr>
          <w:rFonts w:ascii="Times New Roman" w:hAnsi="Times New Roman"/>
          <w:b/>
          <w:sz w:val="24"/>
          <w:szCs w:val="24"/>
        </w:rPr>
        <w:t>ZAVRŠNA ODREDBA</w:t>
      </w:r>
    </w:p>
    <w:p w:rsidR="002F5F94" w:rsidRPr="00804EC7" w:rsidRDefault="002F5F94" w:rsidP="009240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03F0" w:rsidRPr="00804EC7" w:rsidRDefault="001403F0" w:rsidP="009240D5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 xml:space="preserve">Članak </w:t>
      </w:r>
      <w:r w:rsidR="00F620B7">
        <w:rPr>
          <w:rFonts w:ascii="Times New Roman" w:hAnsi="Times New Roman"/>
          <w:b/>
          <w:sz w:val="24"/>
          <w:szCs w:val="24"/>
        </w:rPr>
        <w:t>19</w:t>
      </w:r>
      <w:r w:rsidR="000353B0" w:rsidRPr="00804EC7">
        <w:rPr>
          <w:rFonts w:ascii="Times New Roman" w:hAnsi="Times New Roman"/>
          <w:b/>
          <w:sz w:val="24"/>
          <w:szCs w:val="24"/>
        </w:rPr>
        <w:t>.</w:t>
      </w:r>
    </w:p>
    <w:p w:rsidR="001403F0" w:rsidRPr="00804EC7" w:rsidRDefault="001403F0" w:rsidP="002D7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3F0" w:rsidRPr="00804EC7" w:rsidRDefault="001403F0" w:rsidP="002F3B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Ovaj Pravilnik stupa na snagu osmog</w:t>
      </w:r>
      <w:r w:rsidR="00F620B7">
        <w:rPr>
          <w:rFonts w:ascii="Times New Roman" w:hAnsi="Times New Roman"/>
          <w:sz w:val="24"/>
          <w:szCs w:val="24"/>
        </w:rPr>
        <w:t>a</w:t>
      </w:r>
      <w:r w:rsidRPr="00804EC7">
        <w:rPr>
          <w:rFonts w:ascii="Times New Roman" w:hAnsi="Times New Roman"/>
          <w:sz w:val="24"/>
          <w:szCs w:val="24"/>
        </w:rPr>
        <w:t xml:space="preserve"> dana od dana objave u „Narodnim novinama“.</w:t>
      </w:r>
    </w:p>
    <w:p w:rsidR="001403F0" w:rsidRPr="00804EC7" w:rsidRDefault="001403F0" w:rsidP="004A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B24" w:rsidRPr="00804EC7" w:rsidRDefault="002F3B24" w:rsidP="004A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B24" w:rsidRPr="00804EC7" w:rsidRDefault="002F3B24" w:rsidP="004A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446" w:rsidRPr="00804EC7" w:rsidRDefault="00B54446" w:rsidP="00B544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4EC7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</w:p>
    <w:p w:rsidR="00B54446" w:rsidRPr="00804EC7" w:rsidRDefault="009E48AA" w:rsidP="00B544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4EC7">
        <w:rPr>
          <w:rFonts w:ascii="Times New Roman" w:eastAsia="Times New Roman" w:hAnsi="Times New Roman"/>
          <w:sz w:val="24"/>
          <w:szCs w:val="24"/>
          <w:lang w:eastAsia="hr-HR"/>
        </w:rPr>
        <w:t>UR</w:t>
      </w:r>
      <w:r w:rsidR="00B54446" w:rsidRPr="00804EC7">
        <w:rPr>
          <w:rFonts w:ascii="Times New Roman" w:eastAsia="Times New Roman" w:hAnsi="Times New Roman"/>
          <w:sz w:val="24"/>
          <w:szCs w:val="24"/>
          <w:lang w:eastAsia="hr-HR"/>
        </w:rPr>
        <w:t xml:space="preserve">BROJ: </w:t>
      </w:r>
    </w:p>
    <w:p w:rsidR="005B0B88" w:rsidRPr="00804EC7" w:rsidRDefault="009E48AA" w:rsidP="00035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Zagreb,</w:t>
      </w:r>
    </w:p>
    <w:p w:rsidR="009E48AA" w:rsidRPr="00804EC7" w:rsidRDefault="009E48AA" w:rsidP="00035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910" w:rsidRDefault="00215910" w:rsidP="00215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2AAA" w:rsidRPr="00804EC7" w:rsidRDefault="00215910" w:rsidP="00CA0288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E48AA" w:rsidRPr="00804EC7">
        <w:rPr>
          <w:rFonts w:ascii="Times New Roman" w:eastAsia="Times New Roman" w:hAnsi="Times New Roman"/>
          <w:sz w:val="24"/>
          <w:szCs w:val="24"/>
          <w:lang w:eastAsia="hr-HR"/>
        </w:rPr>
        <w:t>MINISTAR</w:t>
      </w:r>
    </w:p>
    <w:p w:rsidR="00112AAA" w:rsidRPr="00804EC7" w:rsidRDefault="00112AAA" w:rsidP="00215910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12AAA" w:rsidRPr="00804EC7" w:rsidRDefault="00215910" w:rsidP="00215910">
      <w:pPr>
        <w:spacing w:after="0" w:line="240" w:lineRule="auto"/>
        <w:ind w:left="4679" w:firstLine="277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FC2122" w:rsidRPr="00804EC7">
        <w:rPr>
          <w:rFonts w:ascii="Times New Roman" w:eastAsia="Times New Roman" w:hAnsi="Times New Roman"/>
          <w:sz w:val="24"/>
          <w:szCs w:val="24"/>
          <w:lang w:eastAsia="hr-HR"/>
        </w:rPr>
        <w:t xml:space="preserve">rof. dr. sc. Milan </w:t>
      </w:r>
      <w:proofErr w:type="spellStart"/>
      <w:r w:rsidR="00FC2122" w:rsidRPr="00804EC7">
        <w:rPr>
          <w:rFonts w:ascii="Times New Roman" w:eastAsia="Times New Roman" w:hAnsi="Times New Roman"/>
          <w:sz w:val="24"/>
          <w:szCs w:val="24"/>
          <w:lang w:eastAsia="hr-HR"/>
        </w:rPr>
        <w:t>Kujundžić</w:t>
      </w:r>
      <w:proofErr w:type="spellEnd"/>
      <w:r w:rsidR="00FC2122" w:rsidRPr="00804EC7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 w:rsidR="00FC2122" w:rsidRPr="00804EC7">
        <w:rPr>
          <w:rFonts w:ascii="Times New Roman" w:eastAsia="Times New Roman" w:hAnsi="Times New Roman"/>
          <w:sz w:val="24"/>
          <w:szCs w:val="24"/>
          <w:lang w:eastAsia="hr-HR"/>
        </w:rPr>
        <w:t>dr.med</w:t>
      </w:r>
      <w:proofErr w:type="spellEnd"/>
      <w:r w:rsidR="00FC2122" w:rsidRPr="00804EC7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5B0B88" w:rsidRDefault="005B0B88" w:rsidP="00035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B88" w:rsidRDefault="005B0B88" w:rsidP="00035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B88" w:rsidRDefault="005B0B88" w:rsidP="00035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912" w:rsidRPr="00F06912" w:rsidRDefault="00F06912" w:rsidP="00AF2005">
      <w:pPr>
        <w:rPr>
          <w:rFonts w:ascii="Times New Roman" w:hAnsi="Times New Roman"/>
        </w:rPr>
      </w:pPr>
    </w:p>
    <w:p w:rsidR="00AD5DCE" w:rsidRPr="000D7870" w:rsidRDefault="00AD5DCE" w:rsidP="00AF2005">
      <w:pPr>
        <w:jc w:val="both"/>
        <w:rPr>
          <w:rFonts w:ascii="Times New Roman" w:hAnsi="Times New Roman"/>
          <w:sz w:val="24"/>
          <w:szCs w:val="24"/>
        </w:rPr>
      </w:pPr>
    </w:p>
    <w:sectPr w:rsidR="00AD5DCE" w:rsidRPr="000D7870" w:rsidSect="002719CF">
      <w:footerReference w:type="even" r:id="rId9"/>
      <w:footerReference w:type="default" r:id="rId10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0B" w:rsidRDefault="007B740B">
      <w:pPr>
        <w:spacing w:after="0" w:line="240" w:lineRule="auto"/>
      </w:pPr>
      <w:r>
        <w:separator/>
      </w:r>
    </w:p>
  </w:endnote>
  <w:endnote w:type="continuationSeparator" w:id="0">
    <w:p w:rsidR="007B740B" w:rsidRDefault="007B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F0" w:rsidRDefault="001403F0" w:rsidP="005D28E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403F0" w:rsidRDefault="001403F0" w:rsidP="001853C9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F0" w:rsidRDefault="00541F1A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26F40">
      <w:rPr>
        <w:noProof/>
      </w:rPr>
      <w:t>6</w:t>
    </w:r>
    <w:r>
      <w:rPr>
        <w:noProof/>
      </w:rPr>
      <w:fldChar w:fldCharType="end"/>
    </w:r>
  </w:p>
  <w:p w:rsidR="001403F0" w:rsidRDefault="001403F0" w:rsidP="001853C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0B" w:rsidRDefault="007B740B">
      <w:pPr>
        <w:spacing w:after="0" w:line="240" w:lineRule="auto"/>
      </w:pPr>
      <w:r>
        <w:separator/>
      </w:r>
    </w:p>
  </w:footnote>
  <w:footnote w:type="continuationSeparator" w:id="0">
    <w:p w:rsidR="007B740B" w:rsidRDefault="007B7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BDB"/>
    <w:multiLevelType w:val="hybridMultilevel"/>
    <w:tmpl w:val="4D980DD0"/>
    <w:lvl w:ilvl="0" w:tplc="3AF8A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1EC8"/>
    <w:multiLevelType w:val="hybridMultilevel"/>
    <w:tmpl w:val="04DAA360"/>
    <w:lvl w:ilvl="0" w:tplc="71E4C1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1C7F"/>
    <w:multiLevelType w:val="hybridMultilevel"/>
    <w:tmpl w:val="E38E6748"/>
    <w:lvl w:ilvl="0" w:tplc="4EC421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7069C8"/>
    <w:multiLevelType w:val="hybridMultilevel"/>
    <w:tmpl w:val="B3AA1A72"/>
    <w:lvl w:ilvl="0" w:tplc="3AF8A4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316466"/>
    <w:multiLevelType w:val="hybridMultilevel"/>
    <w:tmpl w:val="FB2C6242"/>
    <w:lvl w:ilvl="0" w:tplc="44665BB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0905F71"/>
    <w:multiLevelType w:val="hybridMultilevel"/>
    <w:tmpl w:val="B63A6BCA"/>
    <w:lvl w:ilvl="0" w:tplc="B17A1E76">
      <w:start w:val="1"/>
      <w:numFmt w:val="lowerLetter"/>
      <w:lvlText w:val="%1)"/>
      <w:lvlJc w:val="left"/>
      <w:pPr>
        <w:ind w:left="786" w:hanging="360"/>
      </w:pPr>
      <w:rPr>
        <w:rFonts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084871"/>
    <w:multiLevelType w:val="hybridMultilevel"/>
    <w:tmpl w:val="CDB66972"/>
    <w:lvl w:ilvl="0" w:tplc="5B567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A4E38"/>
    <w:multiLevelType w:val="hybridMultilevel"/>
    <w:tmpl w:val="E8162734"/>
    <w:lvl w:ilvl="0" w:tplc="3AF8A46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2052652"/>
    <w:multiLevelType w:val="hybridMultilevel"/>
    <w:tmpl w:val="13249C84"/>
    <w:lvl w:ilvl="0" w:tplc="6DBE69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E70C3"/>
    <w:multiLevelType w:val="hybridMultilevel"/>
    <w:tmpl w:val="5492F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5733E"/>
    <w:multiLevelType w:val="hybridMultilevel"/>
    <w:tmpl w:val="E2E045DC"/>
    <w:lvl w:ilvl="0" w:tplc="2C449990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BB59EA"/>
    <w:multiLevelType w:val="hybridMultilevel"/>
    <w:tmpl w:val="6EBEE992"/>
    <w:lvl w:ilvl="0" w:tplc="3AF8A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60C81"/>
    <w:multiLevelType w:val="hybridMultilevel"/>
    <w:tmpl w:val="82301216"/>
    <w:lvl w:ilvl="0" w:tplc="DF46FA3C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4652B3F"/>
    <w:multiLevelType w:val="hybridMultilevel"/>
    <w:tmpl w:val="CB3EC772"/>
    <w:lvl w:ilvl="0" w:tplc="DCF093C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EF72DD6"/>
    <w:multiLevelType w:val="hybridMultilevel"/>
    <w:tmpl w:val="425412DA"/>
    <w:lvl w:ilvl="0" w:tplc="5B567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72404"/>
    <w:multiLevelType w:val="hybridMultilevel"/>
    <w:tmpl w:val="B6DEF816"/>
    <w:lvl w:ilvl="0" w:tplc="3F32EB0C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64880173"/>
    <w:multiLevelType w:val="hybridMultilevel"/>
    <w:tmpl w:val="83B8D14C"/>
    <w:lvl w:ilvl="0" w:tplc="B97A1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A59EA"/>
    <w:multiLevelType w:val="hybridMultilevel"/>
    <w:tmpl w:val="B95C84C2"/>
    <w:lvl w:ilvl="0" w:tplc="DE54BF1A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6BB30AEE"/>
    <w:multiLevelType w:val="hybridMultilevel"/>
    <w:tmpl w:val="3BB4F5E2"/>
    <w:lvl w:ilvl="0" w:tplc="86366B2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334451"/>
    <w:multiLevelType w:val="hybridMultilevel"/>
    <w:tmpl w:val="3BC6A27A"/>
    <w:lvl w:ilvl="0" w:tplc="3AF8A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9"/>
  </w:num>
  <w:num w:numId="5">
    <w:abstractNumId w:val="14"/>
  </w:num>
  <w:num w:numId="6">
    <w:abstractNumId w:val="3"/>
  </w:num>
  <w:num w:numId="7">
    <w:abstractNumId w:val="19"/>
  </w:num>
  <w:num w:numId="8">
    <w:abstractNumId w:val="17"/>
  </w:num>
  <w:num w:numId="9">
    <w:abstractNumId w:val="13"/>
  </w:num>
  <w:num w:numId="10">
    <w:abstractNumId w:val="4"/>
  </w:num>
  <w:num w:numId="11">
    <w:abstractNumId w:val="15"/>
  </w:num>
  <w:num w:numId="12">
    <w:abstractNumId w:val="10"/>
  </w:num>
  <w:num w:numId="13">
    <w:abstractNumId w:val="12"/>
  </w:num>
  <w:num w:numId="14">
    <w:abstractNumId w:val="1"/>
  </w:num>
  <w:num w:numId="15">
    <w:abstractNumId w:val="7"/>
  </w:num>
  <w:num w:numId="16">
    <w:abstractNumId w:val="0"/>
  </w:num>
  <w:num w:numId="17">
    <w:abstractNumId w:val="5"/>
  </w:num>
  <w:num w:numId="18">
    <w:abstractNumId w:val="8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AB"/>
    <w:rsid w:val="00002FBA"/>
    <w:rsid w:val="00004B3F"/>
    <w:rsid w:val="00006D90"/>
    <w:rsid w:val="00010CA0"/>
    <w:rsid w:val="00010E9B"/>
    <w:rsid w:val="00013EBE"/>
    <w:rsid w:val="000163C8"/>
    <w:rsid w:val="00024F52"/>
    <w:rsid w:val="0003056A"/>
    <w:rsid w:val="00030E88"/>
    <w:rsid w:val="000313C4"/>
    <w:rsid w:val="00033FBD"/>
    <w:rsid w:val="000353B0"/>
    <w:rsid w:val="000356BE"/>
    <w:rsid w:val="000359E1"/>
    <w:rsid w:val="00036B15"/>
    <w:rsid w:val="00037912"/>
    <w:rsid w:val="00037DBB"/>
    <w:rsid w:val="00040BDF"/>
    <w:rsid w:val="00041327"/>
    <w:rsid w:val="00042FBB"/>
    <w:rsid w:val="00044B35"/>
    <w:rsid w:val="000477CF"/>
    <w:rsid w:val="00047F66"/>
    <w:rsid w:val="00052107"/>
    <w:rsid w:val="00053B43"/>
    <w:rsid w:val="00055289"/>
    <w:rsid w:val="00055BF4"/>
    <w:rsid w:val="000621CE"/>
    <w:rsid w:val="00062E48"/>
    <w:rsid w:val="000633D6"/>
    <w:rsid w:val="0006558A"/>
    <w:rsid w:val="0006607B"/>
    <w:rsid w:val="00071B3A"/>
    <w:rsid w:val="00073345"/>
    <w:rsid w:val="00073FD3"/>
    <w:rsid w:val="00074F66"/>
    <w:rsid w:val="000770C8"/>
    <w:rsid w:val="00081B98"/>
    <w:rsid w:val="00082B5A"/>
    <w:rsid w:val="00083522"/>
    <w:rsid w:val="00084E0E"/>
    <w:rsid w:val="000866D0"/>
    <w:rsid w:val="000868DC"/>
    <w:rsid w:val="00087AB4"/>
    <w:rsid w:val="000936D9"/>
    <w:rsid w:val="00093932"/>
    <w:rsid w:val="0009725B"/>
    <w:rsid w:val="000979D0"/>
    <w:rsid w:val="00097ED0"/>
    <w:rsid w:val="000A27CC"/>
    <w:rsid w:val="000A2ACE"/>
    <w:rsid w:val="000A539D"/>
    <w:rsid w:val="000A7E74"/>
    <w:rsid w:val="000B08C9"/>
    <w:rsid w:val="000B0CF2"/>
    <w:rsid w:val="000B11AA"/>
    <w:rsid w:val="000B2CF7"/>
    <w:rsid w:val="000B5A54"/>
    <w:rsid w:val="000C5437"/>
    <w:rsid w:val="000C5E2D"/>
    <w:rsid w:val="000C624E"/>
    <w:rsid w:val="000D2F3C"/>
    <w:rsid w:val="000D49B0"/>
    <w:rsid w:val="000D507F"/>
    <w:rsid w:val="000D534C"/>
    <w:rsid w:val="000D6A60"/>
    <w:rsid w:val="000D7870"/>
    <w:rsid w:val="000E5D7C"/>
    <w:rsid w:val="000E7063"/>
    <w:rsid w:val="000E7513"/>
    <w:rsid w:val="000F2F83"/>
    <w:rsid w:val="000F49BC"/>
    <w:rsid w:val="000F644E"/>
    <w:rsid w:val="000F791E"/>
    <w:rsid w:val="00104154"/>
    <w:rsid w:val="00104CD4"/>
    <w:rsid w:val="00105C08"/>
    <w:rsid w:val="0010611F"/>
    <w:rsid w:val="00106514"/>
    <w:rsid w:val="00106E97"/>
    <w:rsid w:val="00110E09"/>
    <w:rsid w:val="00112AAA"/>
    <w:rsid w:val="001143FF"/>
    <w:rsid w:val="0012204E"/>
    <w:rsid w:val="00122807"/>
    <w:rsid w:val="001248E7"/>
    <w:rsid w:val="00124C3E"/>
    <w:rsid w:val="0013033D"/>
    <w:rsid w:val="00134268"/>
    <w:rsid w:val="00134AF9"/>
    <w:rsid w:val="00135182"/>
    <w:rsid w:val="001377EF"/>
    <w:rsid w:val="00137A98"/>
    <w:rsid w:val="00140116"/>
    <w:rsid w:val="001403F0"/>
    <w:rsid w:val="001463D5"/>
    <w:rsid w:val="001516D3"/>
    <w:rsid w:val="001539DB"/>
    <w:rsid w:val="001556E7"/>
    <w:rsid w:val="001569BA"/>
    <w:rsid w:val="00156C21"/>
    <w:rsid w:val="0015777E"/>
    <w:rsid w:val="001629E0"/>
    <w:rsid w:val="00164A61"/>
    <w:rsid w:val="001665E0"/>
    <w:rsid w:val="00170209"/>
    <w:rsid w:val="00170832"/>
    <w:rsid w:val="0017156D"/>
    <w:rsid w:val="00172B99"/>
    <w:rsid w:val="00180C95"/>
    <w:rsid w:val="001816F9"/>
    <w:rsid w:val="001853C9"/>
    <w:rsid w:val="00185EB7"/>
    <w:rsid w:val="00187FEE"/>
    <w:rsid w:val="001903E7"/>
    <w:rsid w:val="001921FE"/>
    <w:rsid w:val="00192251"/>
    <w:rsid w:val="001A1E98"/>
    <w:rsid w:val="001A3F2C"/>
    <w:rsid w:val="001A4790"/>
    <w:rsid w:val="001A73E0"/>
    <w:rsid w:val="001B252E"/>
    <w:rsid w:val="001B4E9E"/>
    <w:rsid w:val="001B5274"/>
    <w:rsid w:val="001B6DCE"/>
    <w:rsid w:val="001B71B9"/>
    <w:rsid w:val="001C0554"/>
    <w:rsid w:val="001C5418"/>
    <w:rsid w:val="001C5C75"/>
    <w:rsid w:val="001C662A"/>
    <w:rsid w:val="001D19D2"/>
    <w:rsid w:val="001D260B"/>
    <w:rsid w:val="001D4E99"/>
    <w:rsid w:val="001D5B06"/>
    <w:rsid w:val="001D6A0A"/>
    <w:rsid w:val="001E00CF"/>
    <w:rsid w:val="001E090A"/>
    <w:rsid w:val="001E2D90"/>
    <w:rsid w:val="001E6E90"/>
    <w:rsid w:val="001F2062"/>
    <w:rsid w:val="001F4578"/>
    <w:rsid w:val="001F74F2"/>
    <w:rsid w:val="001F7DB7"/>
    <w:rsid w:val="00202BEB"/>
    <w:rsid w:val="00203DB4"/>
    <w:rsid w:val="00204FDF"/>
    <w:rsid w:val="00205D82"/>
    <w:rsid w:val="00205ECA"/>
    <w:rsid w:val="00206208"/>
    <w:rsid w:val="002079A7"/>
    <w:rsid w:val="0021062C"/>
    <w:rsid w:val="00213D5D"/>
    <w:rsid w:val="00215910"/>
    <w:rsid w:val="002167E9"/>
    <w:rsid w:val="00216C7D"/>
    <w:rsid w:val="00222F8E"/>
    <w:rsid w:val="00225769"/>
    <w:rsid w:val="0022670C"/>
    <w:rsid w:val="00227A45"/>
    <w:rsid w:val="00233927"/>
    <w:rsid w:val="00233CF3"/>
    <w:rsid w:val="0024012C"/>
    <w:rsid w:val="00240C94"/>
    <w:rsid w:val="00241F4F"/>
    <w:rsid w:val="00243218"/>
    <w:rsid w:val="0024457A"/>
    <w:rsid w:val="0024566E"/>
    <w:rsid w:val="00253202"/>
    <w:rsid w:val="0025325B"/>
    <w:rsid w:val="002539FA"/>
    <w:rsid w:val="00254C43"/>
    <w:rsid w:val="0025628F"/>
    <w:rsid w:val="00256BC7"/>
    <w:rsid w:val="002578E6"/>
    <w:rsid w:val="00260249"/>
    <w:rsid w:val="00261915"/>
    <w:rsid w:val="00261AFC"/>
    <w:rsid w:val="00264C09"/>
    <w:rsid w:val="002719CF"/>
    <w:rsid w:val="002740A5"/>
    <w:rsid w:val="00276E7F"/>
    <w:rsid w:val="00277351"/>
    <w:rsid w:val="002804E2"/>
    <w:rsid w:val="00281A61"/>
    <w:rsid w:val="002847B9"/>
    <w:rsid w:val="00285852"/>
    <w:rsid w:val="0029055D"/>
    <w:rsid w:val="00292EEE"/>
    <w:rsid w:val="002940A6"/>
    <w:rsid w:val="00296197"/>
    <w:rsid w:val="002A121F"/>
    <w:rsid w:val="002A2CAB"/>
    <w:rsid w:val="002A59E8"/>
    <w:rsid w:val="002A6D86"/>
    <w:rsid w:val="002A72CD"/>
    <w:rsid w:val="002B350F"/>
    <w:rsid w:val="002B5724"/>
    <w:rsid w:val="002B60B8"/>
    <w:rsid w:val="002B750E"/>
    <w:rsid w:val="002C3C86"/>
    <w:rsid w:val="002C4121"/>
    <w:rsid w:val="002C517C"/>
    <w:rsid w:val="002C53B4"/>
    <w:rsid w:val="002C6B72"/>
    <w:rsid w:val="002C7B88"/>
    <w:rsid w:val="002D3E03"/>
    <w:rsid w:val="002D47D5"/>
    <w:rsid w:val="002D650A"/>
    <w:rsid w:val="002D7127"/>
    <w:rsid w:val="002E4DAB"/>
    <w:rsid w:val="002E7026"/>
    <w:rsid w:val="002F1BBE"/>
    <w:rsid w:val="002F3B24"/>
    <w:rsid w:val="002F5F94"/>
    <w:rsid w:val="00300FB7"/>
    <w:rsid w:val="003053E8"/>
    <w:rsid w:val="00306F8B"/>
    <w:rsid w:val="00307E86"/>
    <w:rsid w:val="00310568"/>
    <w:rsid w:val="00310D33"/>
    <w:rsid w:val="003110B1"/>
    <w:rsid w:val="00312DC3"/>
    <w:rsid w:val="00316F53"/>
    <w:rsid w:val="003178C2"/>
    <w:rsid w:val="003212E0"/>
    <w:rsid w:val="00321572"/>
    <w:rsid w:val="00321C33"/>
    <w:rsid w:val="00322AD4"/>
    <w:rsid w:val="003239AA"/>
    <w:rsid w:val="003249F2"/>
    <w:rsid w:val="00324DBF"/>
    <w:rsid w:val="003269A3"/>
    <w:rsid w:val="00331A0B"/>
    <w:rsid w:val="00331BF0"/>
    <w:rsid w:val="00332976"/>
    <w:rsid w:val="00333A62"/>
    <w:rsid w:val="003405C3"/>
    <w:rsid w:val="0034067E"/>
    <w:rsid w:val="003408A4"/>
    <w:rsid w:val="0034181F"/>
    <w:rsid w:val="00343ADC"/>
    <w:rsid w:val="0034458D"/>
    <w:rsid w:val="00345702"/>
    <w:rsid w:val="003461A5"/>
    <w:rsid w:val="00347B7F"/>
    <w:rsid w:val="00351AC6"/>
    <w:rsid w:val="00352DF8"/>
    <w:rsid w:val="00352E44"/>
    <w:rsid w:val="00354C1D"/>
    <w:rsid w:val="003561A7"/>
    <w:rsid w:val="00372102"/>
    <w:rsid w:val="00373695"/>
    <w:rsid w:val="0037625E"/>
    <w:rsid w:val="003765CE"/>
    <w:rsid w:val="00377A18"/>
    <w:rsid w:val="00382240"/>
    <w:rsid w:val="00382963"/>
    <w:rsid w:val="00386399"/>
    <w:rsid w:val="00387AB6"/>
    <w:rsid w:val="003935C6"/>
    <w:rsid w:val="00397561"/>
    <w:rsid w:val="003A3603"/>
    <w:rsid w:val="003B19D9"/>
    <w:rsid w:val="003B2D67"/>
    <w:rsid w:val="003B3C55"/>
    <w:rsid w:val="003B5E53"/>
    <w:rsid w:val="003B6090"/>
    <w:rsid w:val="003C0691"/>
    <w:rsid w:val="003C0A83"/>
    <w:rsid w:val="003C529F"/>
    <w:rsid w:val="003C6473"/>
    <w:rsid w:val="003C6BBF"/>
    <w:rsid w:val="003D01CD"/>
    <w:rsid w:val="003D05AB"/>
    <w:rsid w:val="003D081A"/>
    <w:rsid w:val="003D12BC"/>
    <w:rsid w:val="003D2617"/>
    <w:rsid w:val="003D531C"/>
    <w:rsid w:val="003D5815"/>
    <w:rsid w:val="003E123E"/>
    <w:rsid w:val="003E3B2C"/>
    <w:rsid w:val="003E48A1"/>
    <w:rsid w:val="003F28FA"/>
    <w:rsid w:val="003F3649"/>
    <w:rsid w:val="004003A1"/>
    <w:rsid w:val="00400DEC"/>
    <w:rsid w:val="0040194D"/>
    <w:rsid w:val="00403288"/>
    <w:rsid w:val="00403FAF"/>
    <w:rsid w:val="004041E5"/>
    <w:rsid w:val="0040599E"/>
    <w:rsid w:val="00406BFC"/>
    <w:rsid w:val="004074D3"/>
    <w:rsid w:val="00410E04"/>
    <w:rsid w:val="0041125C"/>
    <w:rsid w:val="00412694"/>
    <w:rsid w:val="004126D8"/>
    <w:rsid w:val="00412E2B"/>
    <w:rsid w:val="00414217"/>
    <w:rsid w:val="00416353"/>
    <w:rsid w:val="0042371B"/>
    <w:rsid w:val="0042378D"/>
    <w:rsid w:val="00424255"/>
    <w:rsid w:val="00431B00"/>
    <w:rsid w:val="00433763"/>
    <w:rsid w:val="00433A0D"/>
    <w:rsid w:val="00433F54"/>
    <w:rsid w:val="004351C1"/>
    <w:rsid w:val="0043686F"/>
    <w:rsid w:val="00436DE6"/>
    <w:rsid w:val="00437735"/>
    <w:rsid w:val="0044054A"/>
    <w:rsid w:val="00441F01"/>
    <w:rsid w:val="0044239F"/>
    <w:rsid w:val="00443ADA"/>
    <w:rsid w:val="0044409D"/>
    <w:rsid w:val="00444D39"/>
    <w:rsid w:val="00445520"/>
    <w:rsid w:val="004509F1"/>
    <w:rsid w:val="00450F5C"/>
    <w:rsid w:val="0045207B"/>
    <w:rsid w:val="00453D75"/>
    <w:rsid w:val="004561A4"/>
    <w:rsid w:val="00460D10"/>
    <w:rsid w:val="00463B56"/>
    <w:rsid w:val="00465D62"/>
    <w:rsid w:val="00466849"/>
    <w:rsid w:val="004707AB"/>
    <w:rsid w:val="004708ED"/>
    <w:rsid w:val="00471F23"/>
    <w:rsid w:val="00471FF1"/>
    <w:rsid w:val="00473E08"/>
    <w:rsid w:val="004740A6"/>
    <w:rsid w:val="00477702"/>
    <w:rsid w:val="00484C14"/>
    <w:rsid w:val="00487092"/>
    <w:rsid w:val="00490786"/>
    <w:rsid w:val="00492495"/>
    <w:rsid w:val="00492832"/>
    <w:rsid w:val="0049354E"/>
    <w:rsid w:val="00496319"/>
    <w:rsid w:val="004964A9"/>
    <w:rsid w:val="004A2CAB"/>
    <w:rsid w:val="004A2FF8"/>
    <w:rsid w:val="004A44F9"/>
    <w:rsid w:val="004A7859"/>
    <w:rsid w:val="004B2403"/>
    <w:rsid w:val="004B5EF5"/>
    <w:rsid w:val="004C15EA"/>
    <w:rsid w:val="004C25B0"/>
    <w:rsid w:val="004C2DE0"/>
    <w:rsid w:val="004C366C"/>
    <w:rsid w:val="004C5A26"/>
    <w:rsid w:val="004C5B9D"/>
    <w:rsid w:val="004C752D"/>
    <w:rsid w:val="004C7B5F"/>
    <w:rsid w:val="004D01BA"/>
    <w:rsid w:val="004D1CEA"/>
    <w:rsid w:val="004D1D23"/>
    <w:rsid w:val="004D3081"/>
    <w:rsid w:val="004D42AE"/>
    <w:rsid w:val="004D437B"/>
    <w:rsid w:val="004D4D1F"/>
    <w:rsid w:val="004D61D8"/>
    <w:rsid w:val="004D7D56"/>
    <w:rsid w:val="004E07F5"/>
    <w:rsid w:val="004E0E72"/>
    <w:rsid w:val="004E1577"/>
    <w:rsid w:val="004E21DB"/>
    <w:rsid w:val="004E2854"/>
    <w:rsid w:val="004E5E48"/>
    <w:rsid w:val="004E7132"/>
    <w:rsid w:val="004F0532"/>
    <w:rsid w:val="004F35F5"/>
    <w:rsid w:val="004F363E"/>
    <w:rsid w:val="004F3B8E"/>
    <w:rsid w:val="004F409F"/>
    <w:rsid w:val="004F51DE"/>
    <w:rsid w:val="004F60B3"/>
    <w:rsid w:val="004F624F"/>
    <w:rsid w:val="00500268"/>
    <w:rsid w:val="00502D75"/>
    <w:rsid w:val="00504B7A"/>
    <w:rsid w:val="00507B82"/>
    <w:rsid w:val="00510577"/>
    <w:rsid w:val="005127C8"/>
    <w:rsid w:val="00512CAF"/>
    <w:rsid w:val="005146C0"/>
    <w:rsid w:val="00515A37"/>
    <w:rsid w:val="005173EE"/>
    <w:rsid w:val="005218E0"/>
    <w:rsid w:val="005218E5"/>
    <w:rsid w:val="00525D49"/>
    <w:rsid w:val="00530148"/>
    <w:rsid w:val="005309EC"/>
    <w:rsid w:val="00530D82"/>
    <w:rsid w:val="0053188E"/>
    <w:rsid w:val="00534968"/>
    <w:rsid w:val="00534A07"/>
    <w:rsid w:val="00535719"/>
    <w:rsid w:val="00536AB9"/>
    <w:rsid w:val="00537E94"/>
    <w:rsid w:val="005402A3"/>
    <w:rsid w:val="005412ED"/>
    <w:rsid w:val="00541F1A"/>
    <w:rsid w:val="00542218"/>
    <w:rsid w:val="00545B8F"/>
    <w:rsid w:val="00551064"/>
    <w:rsid w:val="005525C5"/>
    <w:rsid w:val="00553ACD"/>
    <w:rsid w:val="00554B30"/>
    <w:rsid w:val="005558DA"/>
    <w:rsid w:val="005564AC"/>
    <w:rsid w:val="00557CC2"/>
    <w:rsid w:val="005618D2"/>
    <w:rsid w:val="005625AD"/>
    <w:rsid w:val="00563841"/>
    <w:rsid w:val="00564377"/>
    <w:rsid w:val="00564F1D"/>
    <w:rsid w:val="005663DF"/>
    <w:rsid w:val="005759C8"/>
    <w:rsid w:val="0057613A"/>
    <w:rsid w:val="00576201"/>
    <w:rsid w:val="00576234"/>
    <w:rsid w:val="00576C05"/>
    <w:rsid w:val="00576D60"/>
    <w:rsid w:val="00577957"/>
    <w:rsid w:val="00581614"/>
    <w:rsid w:val="0058177F"/>
    <w:rsid w:val="00584ECA"/>
    <w:rsid w:val="00585155"/>
    <w:rsid w:val="005858A3"/>
    <w:rsid w:val="00587CA4"/>
    <w:rsid w:val="005901BD"/>
    <w:rsid w:val="005907CB"/>
    <w:rsid w:val="005909E4"/>
    <w:rsid w:val="005A11B5"/>
    <w:rsid w:val="005A1788"/>
    <w:rsid w:val="005A35D5"/>
    <w:rsid w:val="005A5026"/>
    <w:rsid w:val="005A5CA7"/>
    <w:rsid w:val="005A5CD6"/>
    <w:rsid w:val="005A7309"/>
    <w:rsid w:val="005A76B0"/>
    <w:rsid w:val="005B0B88"/>
    <w:rsid w:val="005B560D"/>
    <w:rsid w:val="005B6ADF"/>
    <w:rsid w:val="005B6D5E"/>
    <w:rsid w:val="005C094A"/>
    <w:rsid w:val="005C0D66"/>
    <w:rsid w:val="005C3ED1"/>
    <w:rsid w:val="005C526D"/>
    <w:rsid w:val="005C566F"/>
    <w:rsid w:val="005C6AEB"/>
    <w:rsid w:val="005D2505"/>
    <w:rsid w:val="005D28E6"/>
    <w:rsid w:val="005D421E"/>
    <w:rsid w:val="005D7265"/>
    <w:rsid w:val="005E098C"/>
    <w:rsid w:val="005E3889"/>
    <w:rsid w:val="005E5C4B"/>
    <w:rsid w:val="005F1CE2"/>
    <w:rsid w:val="005F3C4B"/>
    <w:rsid w:val="005F47BA"/>
    <w:rsid w:val="005F70F5"/>
    <w:rsid w:val="005F7C48"/>
    <w:rsid w:val="00602B70"/>
    <w:rsid w:val="00604E57"/>
    <w:rsid w:val="00605949"/>
    <w:rsid w:val="006076A5"/>
    <w:rsid w:val="00612593"/>
    <w:rsid w:val="00613BDE"/>
    <w:rsid w:val="00613C62"/>
    <w:rsid w:val="00613E97"/>
    <w:rsid w:val="00617478"/>
    <w:rsid w:val="00617ADD"/>
    <w:rsid w:val="00623EA7"/>
    <w:rsid w:val="0062418F"/>
    <w:rsid w:val="00630EA2"/>
    <w:rsid w:val="00631DAD"/>
    <w:rsid w:val="0063312C"/>
    <w:rsid w:val="0063522D"/>
    <w:rsid w:val="00635F35"/>
    <w:rsid w:val="00641929"/>
    <w:rsid w:val="00647361"/>
    <w:rsid w:val="00647F4E"/>
    <w:rsid w:val="00650430"/>
    <w:rsid w:val="0065084D"/>
    <w:rsid w:val="006514D5"/>
    <w:rsid w:val="00651860"/>
    <w:rsid w:val="006522DE"/>
    <w:rsid w:val="0065413F"/>
    <w:rsid w:val="00660199"/>
    <w:rsid w:val="00662B95"/>
    <w:rsid w:val="00663F3C"/>
    <w:rsid w:val="006647D0"/>
    <w:rsid w:val="006653CA"/>
    <w:rsid w:val="00665E76"/>
    <w:rsid w:val="00666C88"/>
    <w:rsid w:val="00667D5C"/>
    <w:rsid w:val="006701DF"/>
    <w:rsid w:val="00671A28"/>
    <w:rsid w:val="00676342"/>
    <w:rsid w:val="00676453"/>
    <w:rsid w:val="006778FF"/>
    <w:rsid w:val="00677ADC"/>
    <w:rsid w:val="00677CCB"/>
    <w:rsid w:val="00680737"/>
    <w:rsid w:val="00681033"/>
    <w:rsid w:val="00681211"/>
    <w:rsid w:val="00681AF6"/>
    <w:rsid w:val="00682CF5"/>
    <w:rsid w:val="006839A7"/>
    <w:rsid w:val="00686FA7"/>
    <w:rsid w:val="006873D9"/>
    <w:rsid w:val="0069203D"/>
    <w:rsid w:val="006926BD"/>
    <w:rsid w:val="00692F4F"/>
    <w:rsid w:val="006954A4"/>
    <w:rsid w:val="00695CA6"/>
    <w:rsid w:val="00695E01"/>
    <w:rsid w:val="006A2C49"/>
    <w:rsid w:val="006A3ABA"/>
    <w:rsid w:val="006A4E54"/>
    <w:rsid w:val="006A52A3"/>
    <w:rsid w:val="006A5A31"/>
    <w:rsid w:val="006A72A4"/>
    <w:rsid w:val="006A7F8B"/>
    <w:rsid w:val="006B296F"/>
    <w:rsid w:val="006B697F"/>
    <w:rsid w:val="006B7A89"/>
    <w:rsid w:val="006C3CDF"/>
    <w:rsid w:val="006C5FD6"/>
    <w:rsid w:val="006C6A9F"/>
    <w:rsid w:val="006C7CC7"/>
    <w:rsid w:val="006D10B6"/>
    <w:rsid w:val="006D3BFD"/>
    <w:rsid w:val="006E0AD6"/>
    <w:rsid w:val="006E1B3D"/>
    <w:rsid w:val="006E2101"/>
    <w:rsid w:val="006E30DE"/>
    <w:rsid w:val="006E44FD"/>
    <w:rsid w:val="006E519F"/>
    <w:rsid w:val="006E5C01"/>
    <w:rsid w:val="006E6322"/>
    <w:rsid w:val="006F4490"/>
    <w:rsid w:val="006F5DA1"/>
    <w:rsid w:val="00700D2E"/>
    <w:rsid w:val="00703CF8"/>
    <w:rsid w:val="00704BC9"/>
    <w:rsid w:val="00704FE4"/>
    <w:rsid w:val="00705482"/>
    <w:rsid w:val="00710892"/>
    <w:rsid w:val="007108A5"/>
    <w:rsid w:val="007109ED"/>
    <w:rsid w:val="0071344D"/>
    <w:rsid w:val="00713F4E"/>
    <w:rsid w:val="00714C28"/>
    <w:rsid w:val="00714CE1"/>
    <w:rsid w:val="00720F8A"/>
    <w:rsid w:val="007222D6"/>
    <w:rsid w:val="007239C7"/>
    <w:rsid w:val="00726F40"/>
    <w:rsid w:val="0072731F"/>
    <w:rsid w:val="00727EA9"/>
    <w:rsid w:val="00730E10"/>
    <w:rsid w:val="00731739"/>
    <w:rsid w:val="007318E7"/>
    <w:rsid w:val="00731F47"/>
    <w:rsid w:val="00732477"/>
    <w:rsid w:val="00733F00"/>
    <w:rsid w:val="007346DB"/>
    <w:rsid w:val="007364B6"/>
    <w:rsid w:val="00736F48"/>
    <w:rsid w:val="00737D5A"/>
    <w:rsid w:val="007407EB"/>
    <w:rsid w:val="007410D1"/>
    <w:rsid w:val="00742317"/>
    <w:rsid w:val="00742C8D"/>
    <w:rsid w:val="0074302C"/>
    <w:rsid w:val="00746CB5"/>
    <w:rsid w:val="00747B82"/>
    <w:rsid w:val="00750F37"/>
    <w:rsid w:val="00750FC7"/>
    <w:rsid w:val="00751708"/>
    <w:rsid w:val="00752A92"/>
    <w:rsid w:val="00753D9B"/>
    <w:rsid w:val="00754379"/>
    <w:rsid w:val="00754E1D"/>
    <w:rsid w:val="007601B1"/>
    <w:rsid w:val="00763587"/>
    <w:rsid w:val="00763CB0"/>
    <w:rsid w:val="0076499D"/>
    <w:rsid w:val="007659BD"/>
    <w:rsid w:val="00765B2C"/>
    <w:rsid w:val="00765EBA"/>
    <w:rsid w:val="00766B99"/>
    <w:rsid w:val="00767BB4"/>
    <w:rsid w:val="007735D5"/>
    <w:rsid w:val="00777ACB"/>
    <w:rsid w:val="0078069C"/>
    <w:rsid w:val="007829DD"/>
    <w:rsid w:val="007839AE"/>
    <w:rsid w:val="00784E29"/>
    <w:rsid w:val="0078519D"/>
    <w:rsid w:val="00787436"/>
    <w:rsid w:val="00790597"/>
    <w:rsid w:val="00792CEE"/>
    <w:rsid w:val="00794C1D"/>
    <w:rsid w:val="0079637E"/>
    <w:rsid w:val="00797081"/>
    <w:rsid w:val="007A190D"/>
    <w:rsid w:val="007A513E"/>
    <w:rsid w:val="007A5258"/>
    <w:rsid w:val="007B0401"/>
    <w:rsid w:val="007B0E1B"/>
    <w:rsid w:val="007B24BF"/>
    <w:rsid w:val="007B740B"/>
    <w:rsid w:val="007C1A1D"/>
    <w:rsid w:val="007C1E87"/>
    <w:rsid w:val="007C2268"/>
    <w:rsid w:val="007C2406"/>
    <w:rsid w:val="007C4641"/>
    <w:rsid w:val="007D00AB"/>
    <w:rsid w:val="007D21D2"/>
    <w:rsid w:val="007D31B0"/>
    <w:rsid w:val="007D357E"/>
    <w:rsid w:val="007D43A8"/>
    <w:rsid w:val="007D4BCB"/>
    <w:rsid w:val="007D7156"/>
    <w:rsid w:val="007D77D8"/>
    <w:rsid w:val="007E6A1B"/>
    <w:rsid w:val="007E6AD2"/>
    <w:rsid w:val="007F127D"/>
    <w:rsid w:val="007F2EA0"/>
    <w:rsid w:val="007F3605"/>
    <w:rsid w:val="007F4819"/>
    <w:rsid w:val="007F596F"/>
    <w:rsid w:val="007F74AA"/>
    <w:rsid w:val="00804EC7"/>
    <w:rsid w:val="00807527"/>
    <w:rsid w:val="00807614"/>
    <w:rsid w:val="00807ABC"/>
    <w:rsid w:val="00810BB1"/>
    <w:rsid w:val="00814828"/>
    <w:rsid w:val="00814DFA"/>
    <w:rsid w:val="0081689C"/>
    <w:rsid w:val="00817F7D"/>
    <w:rsid w:val="00820512"/>
    <w:rsid w:val="00836AAF"/>
    <w:rsid w:val="00844C06"/>
    <w:rsid w:val="00855B87"/>
    <w:rsid w:val="008632D0"/>
    <w:rsid w:val="00864647"/>
    <w:rsid w:val="00866EBC"/>
    <w:rsid w:val="00867196"/>
    <w:rsid w:val="008678E4"/>
    <w:rsid w:val="0087478F"/>
    <w:rsid w:val="00874BC1"/>
    <w:rsid w:val="00876BB1"/>
    <w:rsid w:val="00883050"/>
    <w:rsid w:val="00894BD5"/>
    <w:rsid w:val="0089752E"/>
    <w:rsid w:val="008A0C11"/>
    <w:rsid w:val="008A1241"/>
    <w:rsid w:val="008A1ABC"/>
    <w:rsid w:val="008A2E68"/>
    <w:rsid w:val="008A3DC1"/>
    <w:rsid w:val="008B32D1"/>
    <w:rsid w:val="008B48F8"/>
    <w:rsid w:val="008B5E71"/>
    <w:rsid w:val="008B6069"/>
    <w:rsid w:val="008B7A79"/>
    <w:rsid w:val="008C01A5"/>
    <w:rsid w:val="008C076F"/>
    <w:rsid w:val="008C0CB4"/>
    <w:rsid w:val="008C45DA"/>
    <w:rsid w:val="008C4BC6"/>
    <w:rsid w:val="008C5B17"/>
    <w:rsid w:val="008C5FC4"/>
    <w:rsid w:val="008D0D01"/>
    <w:rsid w:val="008D1E33"/>
    <w:rsid w:val="008D304A"/>
    <w:rsid w:val="008D4307"/>
    <w:rsid w:val="008D5E4F"/>
    <w:rsid w:val="008E09E9"/>
    <w:rsid w:val="008E1333"/>
    <w:rsid w:val="008E15ED"/>
    <w:rsid w:val="008E1CC9"/>
    <w:rsid w:val="008E2494"/>
    <w:rsid w:val="008E5B17"/>
    <w:rsid w:val="008E7EED"/>
    <w:rsid w:val="008F02F9"/>
    <w:rsid w:val="008F0DAA"/>
    <w:rsid w:val="008F2722"/>
    <w:rsid w:val="008F2845"/>
    <w:rsid w:val="008F3D9E"/>
    <w:rsid w:val="008F693C"/>
    <w:rsid w:val="009079F4"/>
    <w:rsid w:val="00913492"/>
    <w:rsid w:val="0091710B"/>
    <w:rsid w:val="00921BA9"/>
    <w:rsid w:val="0092213C"/>
    <w:rsid w:val="009228C3"/>
    <w:rsid w:val="00922A36"/>
    <w:rsid w:val="009240D5"/>
    <w:rsid w:val="00926C29"/>
    <w:rsid w:val="00930616"/>
    <w:rsid w:val="00931F2A"/>
    <w:rsid w:val="00934CE0"/>
    <w:rsid w:val="00935BE7"/>
    <w:rsid w:val="009361C4"/>
    <w:rsid w:val="009374C2"/>
    <w:rsid w:val="00940D13"/>
    <w:rsid w:val="0094140E"/>
    <w:rsid w:val="00946BC3"/>
    <w:rsid w:val="00950408"/>
    <w:rsid w:val="009506C2"/>
    <w:rsid w:val="00951BBC"/>
    <w:rsid w:val="00951E1C"/>
    <w:rsid w:val="00952C60"/>
    <w:rsid w:val="00952EED"/>
    <w:rsid w:val="0095321D"/>
    <w:rsid w:val="0095545E"/>
    <w:rsid w:val="00955957"/>
    <w:rsid w:val="00960E02"/>
    <w:rsid w:val="009644A0"/>
    <w:rsid w:val="009654A5"/>
    <w:rsid w:val="00966A94"/>
    <w:rsid w:val="00977705"/>
    <w:rsid w:val="00977A68"/>
    <w:rsid w:val="00980157"/>
    <w:rsid w:val="00981AD8"/>
    <w:rsid w:val="009842AC"/>
    <w:rsid w:val="00994A8A"/>
    <w:rsid w:val="00994FD5"/>
    <w:rsid w:val="009A31BD"/>
    <w:rsid w:val="009A5BE1"/>
    <w:rsid w:val="009A7E66"/>
    <w:rsid w:val="009B1A00"/>
    <w:rsid w:val="009B2905"/>
    <w:rsid w:val="009B715C"/>
    <w:rsid w:val="009C2820"/>
    <w:rsid w:val="009C2A25"/>
    <w:rsid w:val="009C2AEC"/>
    <w:rsid w:val="009C61F0"/>
    <w:rsid w:val="009D00AB"/>
    <w:rsid w:val="009D377C"/>
    <w:rsid w:val="009D5DB9"/>
    <w:rsid w:val="009D6AEC"/>
    <w:rsid w:val="009E1861"/>
    <w:rsid w:val="009E28D1"/>
    <w:rsid w:val="009E48AA"/>
    <w:rsid w:val="009E55FD"/>
    <w:rsid w:val="009E5DEB"/>
    <w:rsid w:val="009E6219"/>
    <w:rsid w:val="009E6409"/>
    <w:rsid w:val="009E6D06"/>
    <w:rsid w:val="009F0D7F"/>
    <w:rsid w:val="009F2278"/>
    <w:rsid w:val="009F4E1F"/>
    <w:rsid w:val="009F5B85"/>
    <w:rsid w:val="009F614F"/>
    <w:rsid w:val="009F62CC"/>
    <w:rsid w:val="009F6B11"/>
    <w:rsid w:val="00A0146A"/>
    <w:rsid w:val="00A01AF5"/>
    <w:rsid w:val="00A027C8"/>
    <w:rsid w:val="00A045F9"/>
    <w:rsid w:val="00A0574F"/>
    <w:rsid w:val="00A05D3D"/>
    <w:rsid w:val="00A0716B"/>
    <w:rsid w:val="00A07BDD"/>
    <w:rsid w:val="00A07F9E"/>
    <w:rsid w:val="00A12768"/>
    <w:rsid w:val="00A165BD"/>
    <w:rsid w:val="00A165E0"/>
    <w:rsid w:val="00A202BB"/>
    <w:rsid w:val="00A21D96"/>
    <w:rsid w:val="00A22AD6"/>
    <w:rsid w:val="00A22CAB"/>
    <w:rsid w:val="00A2494E"/>
    <w:rsid w:val="00A25700"/>
    <w:rsid w:val="00A25B2C"/>
    <w:rsid w:val="00A279A5"/>
    <w:rsid w:val="00A3046C"/>
    <w:rsid w:val="00A37003"/>
    <w:rsid w:val="00A379DF"/>
    <w:rsid w:val="00A418F0"/>
    <w:rsid w:val="00A47233"/>
    <w:rsid w:val="00A51510"/>
    <w:rsid w:val="00A518D1"/>
    <w:rsid w:val="00A53B19"/>
    <w:rsid w:val="00A54405"/>
    <w:rsid w:val="00A61824"/>
    <w:rsid w:val="00A62B07"/>
    <w:rsid w:val="00A64A72"/>
    <w:rsid w:val="00A64C83"/>
    <w:rsid w:val="00A64ECF"/>
    <w:rsid w:val="00A658C4"/>
    <w:rsid w:val="00A714C8"/>
    <w:rsid w:val="00A714CC"/>
    <w:rsid w:val="00A72320"/>
    <w:rsid w:val="00A72C77"/>
    <w:rsid w:val="00A73BF8"/>
    <w:rsid w:val="00A74FB4"/>
    <w:rsid w:val="00A74FCC"/>
    <w:rsid w:val="00A7639D"/>
    <w:rsid w:val="00A801BF"/>
    <w:rsid w:val="00A80462"/>
    <w:rsid w:val="00A82E7B"/>
    <w:rsid w:val="00A83013"/>
    <w:rsid w:val="00A833A9"/>
    <w:rsid w:val="00A843D4"/>
    <w:rsid w:val="00A8449A"/>
    <w:rsid w:val="00A903F2"/>
    <w:rsid w:val="00A9042D"/>
    <w:rsid w:val="00A90ED8"/>
    <w:rsid w:val="00A924F6"/>
    <w:rsid w:val="00A935F0"/>
    <w:rsid w:val="00A95107"/>
    <w:rsid w:val="00A9600F"/>
    <w:rsid w:val="00A9673F"/>
    <w:rsid w:val="00A978AD"/>
    <w:rsid w:val="00AA1D95"/>
    <w:rsid w:val="00AA3BF3"/>
    <w:rsid w:val="00AA625E"/>
    <w:rsid w:val="00AA6B7C"/>
    <w:rsid w:val="00AA7A96"/>
    <w:rsid w:val="00AB1859"/>
    <w:rsid w:val="00AB1AA7"/>
    <w:rsid w:val="00AB450D"/>
    <w:rsid w:val="00AB5129"/>
    <w:rsid w:val="00AB5729"/>
    <w:rsid w:val="00AB7F8E"/>
    <w:rsid w:val="00AC0A54"/>
    <w:rsid w:val="00AC2D63"/>
    <w:rsid w:val="00AC5435"/>
    <w:rsid w:val="00AC58CD"/>
    <w:rsid w:val="00AC6257"/>
    <w:rsid w:val="00AD07E6"/>
    <w:rsid w:val="00AD1600"/>
    <w:rsid w:val="00AD215F"/>
    <w:rsid w:val="00AD5DCE"/>
    <w:rsid w:val="00AD712B"/>
    <w:rsid w:val="00AD719D"/>
    <w:rsid w:val="00AD789E"/>
    <w:rsid w:val="00AE0832"/>
    <w:rsid w:val="00AE44EB"/>
    <w:rsid w:val="00AE5CEA"/>
    <w:rsid w:val="00AE638B"/>
    <w:rsid w:val="00AF0F19"/>
    <w:rsid w:val="00AF0FAA"/>
    <w:rsid w:val="00AF2005"/>
    <w:rsid w:val="00B0093B"/>
    <w:rsid w:val="00B01F06"/>
    <w:rsid w:val="00B02F3C"/>
    <w:rsid w:val="00B03826"/>
    <w:rsid w:val="00B06F0D"/>
    <w:rsid w:val="00B10412"/>
    <w:rsid w:val="00B10DA6"/>
    <w:rsid w:val="00B1394C"/>
    <w:rsid w:val="00B15D2D"/>
    <w:rsid w:val="00B22840"/>
    <w:rsid w:val="00B22ECB"/>
    <w:rsid w:val="00B25978"/>
    <w:rsid w:val="00B314AB"/>
    <w:rsid w:val="00B3335C"/>
    <w:rsid w:val="00B34B38"/>
    <w:rsid w:val="00B34E82"/>
    <w:rsid w:val="00B36A00"/>
    <w:rsid w:val="00B36B0F"/>
    <w:rsid w:val="00B40C3B"/>
    <w:rsid w:val="00B445DF"/>
    <w:rsid w:val="00B44998"/>
    <w:rsid w:val="00B45AAE"/>
    <w:rsid w:val="00B46E4F"/>
    <w:rsid w:val="00B511E5"/>
    <w:rsid w:val="00B51445"/>
    <w:rsid w:val="00B53A5C"/>
    <w:rsid w:val="00B53CD7"/>
    <w:rsid w:val="00B54446"/>
    <w:rsid w:val="00B55B4E"/>
    <w:rsid w:val="00B56A66"/>
    <w:rsid w:val="00B57F62"/>
    <w:rsid w:val="00B619B5"/>
    <w:rsid w:val="00B62BA8"/>
    <w:rsid w:val="00B6568E"/>
    <w:rsid w:val="00B66298"/>
    <w:rsid w:val="00B66798"/>
    <w:rsid w:val="00B66909"/>
    <w:rsid w:val="00B70B61"/>
    <w:rsid w:val="00B73170"/>
    <w:rsid w:val="00B7368A"/>
    <w:rsid w:val="00B77113"/>
    <w:rsid w:val="00B77848"/>
    <w:rsid w:val="00B77EA4"/>
    <w:rsid w:val="00B84218"/>
    <w:rsid w:val="00B84371"/>
    <w:rsid w:val="00B84A10"/>
    <w:rsid w:val="00B858D6"/>
    <w:rsid w:val="00B86B50"/>
    <w:rsid w:val="00B874DF"/>
    <w:rsid w:val="00B87805"/>
    <w:rsid w:val="00B9204F"/>
    <w:rsid w:val="00B924E7"/>
    <w:rsid w:val="00B92EEF"/>
    <w:rsid w:val="00B947B2"/>
    <w:rsid w:val="00B95F6F"/>
    <w:rsid w:val="00B96CA4"/>
    <w:rsid w:val="00B97831"/>
    <w:rsid w:val="00B97967"/>
    <w:rsid w:val="00B97D85"/>
    <w:rsid w:val="00BA06B7"/>
    <w:rsid w:val="00BA118B"/>
    <w:rsid w:val="00BA1C16"/>
    <w:rsid w:val="00BA2A19"/>
    <w:rsid w:val="00BA3898"/>
    <w:rsid w:val="00BA41B0"/>
    <w:rsid w:val="00BA739C"/>
    <w:rsid w:val="00BA75B6"/>
    <w:rsid w:val="00BA7612"/>
    <w:rsid w:val="00BB0DE3"/>
    <w:rsid w:val="00BB2336"/>
    <w:rsid w:val="00BB2EDF"/>
    <w:rsid w:val="00BB5E9A"/>
    <w:rsid w:val="00BC047A"/>
    <w:rsid w:val="00BC0AF4"/>
    <w:rsid w:val="00BC0C65"/>
    <w:rsid w:val="00BC0E2F"/>
    <w:rsid w:val="00BC2438"/>
    <w:rsid w:val="00BC3C36"/>
    <w:rsid w:val="00BC4181"/>
    <w:rsid w:val="00BC4C18"/>
    <w:rsid w:val="00BC5774"/>
    <w:rsid w:val="00BC793C"/>
    <w:rsid w:val="00BD298A"/>
    <w:rsid w:val="00BD4D4E"/>
    <w:rsid w:val="00BE16D5"/>
    <w:rsid w:val="00BE1BB8"/>
    <w:rsid w:val="00BE1FA7"/>
    <w:rsid w:val="00BE3A30"/>
    <w:rsid w:val="00BE3CC8"/>
    <w:rsid w:val="00BE5972"/>
    <w:rsid w:val="00BE5B64"/>
    <w:rsid w:val="00BE6A4B"/>
    <w:rsid w:val="00BE7BCE"/>
    <w:rsid w:val="00BF26E1"/>
    <w:rsid w:val="00BF5E3F"/>
    <w:rsid w:val="00C0030A"/>
    <w:rsid w:val="00C025EE"/>
    <w:rsid w:val="00C02AA2"/>
    <w:rsid w:val="00C03C03"/>
    <w:rsid w:val="00C04227"/>
    <w:rsid w:val="00C060AB"/>
    <w:rsid w:val="00C06AC4"/>
    <w:rsid w:val="00C07327"/>
    <w:rsid w:val="00C11326"/>
    <w:rsid w:val="00C11359"/>
    <w:rsid w:val="00C11455"/>
    <w:rsid w:val="00C11F8D"/>
    <w:rsid w:val="00C129CB"/>
    <w:rsid w:val="00C13489"/>
    <w:rsid w:val="00C14922"/>
    <w:rsid w:val="00C14D9D"/>
    <w:rsid w:val="00C1627E"/>
    <w:rsid w:val="00C16726"/>
    <w:rsid w:val="00C23EAF"/>
    <w:rsid w:val="00C25048"/>
    <w:rsid w:val="00C27DB5"/>
    <w:rsid w:val="00C3197A"/>
    <w:rsid w:val="00C33ECF"/>
    <w:rsid w:val="00C34D54"/>
    <w:rsid w:val="00C35485"/>
    <w:rsid w:val="00C360F2"/>
    <w:rsid w:val="00C36C08"/>
    <w:rsid w:val="00C36FB3"/>
    <w:rsid w:val="00C37182"/>
    <w:rsid w:val="00C42849"/>
    <w:rsid w:val="00C43033"/>
    <w:rsid w:val="00C43782"/>
    <w:rsid w:val="00C450A1"/>
    <w:rsid w:val="00C45694"/>
    <w:rsid w:val="00C4786D"/>
    <w:rsid w:val="00C51DA2"/>
    <w:rsid w:val="00C51E22"/>
    <w:rsid w:val="00C5302A"/>
    <w:rsid w:val="00C535B8"/>
    <w:rsid w:val="00C564D1"/>
    <w:rsid w:val="00C6297B"/>
    <w:rsid w:val="00C66424"/>
    <w:rsid w:val="00C723B0"/>
    <w:rsid w:val="00C73340"/>
    <w:rsid w:val="00C75068"/>
    <w:rsid w:val="00C829B3"/>
    <w:rsid w:val="00C86B3D"/>
    <w:rsid w:val="00C9018A"/>
    <w:rsid w:val="00C952FF"/>
    <w:rsid w:val="00C97922"/>
    <w:rsid w:val="00C97AC5"/>
    <w:rsid w:val="00CA0288"/>
    <w:rsid w:val="00CA2092"/>
    <w:rsid w:val="00CA3815"/>
    <w:rsid w:val="00CA5BA2"/>
    <w:rsid w:val="00CA653E"/>
    <w:rsid w:val="00CB1F4E"/>
    <w:rsid w:val="00CB2F81"/>
    <w:rsid w:val="00CB2F84"/>
    <w:rsid w:val="00CB5D56"/>
    <w:rsid w:val="00CB64E6"/>
    <w:rsid w:val="00CB746D"/>
    <w:rsid w:val="00CC18BD"/>
    <w:rsid w:val="00CC24EC"/>
    <w:rsid w:val="00CC32D5"/>
    <w:rsid w:val="00CC4288"/>
    <w:rsid w:val="00CC48E9"/>
    <w:rsid w:val="00CC4CB3"/>
    <w:rsid w:val="00CD0880"/>
    <w:rsid w:val="00CD0B6C"/>
    <w:rsid w:val="00CD280D"/>
    <w:rsid w:val="00CD328F"/>
    <w:rsid w:val="00CD50C1"/>
    <w:rsid w:val="00CD6815"/>
    <w:rsid w:val="00CE13D9"/>
    <w:rsid w:val="00CE1791"/>
    <w:rsid w:val="00CE26A9"/>
    <w:rsid w:val="00CE27AA"/>
    <w:rsid w:val="00CE309D"/>
    <w:rsid w:val="00CE403B"/>
    <w:rsid w:val="00CE5EF6"/>
    <w:rsid w:val="00CF07E8"/>
    <w:rsid w:val="00CF48EE"/>
    <w:rsid w:val="00CF5716"/>
    <w:rsid w:val="00CF5828"/>
    <w:rsid w:val="00D03BFC"/>
    <w:rsid w:val="00D079D2"/>
    <w:rsid w:val="00D103B9"/>
    <w:rsid w:val="00D13D81"/>
    <w:rsid w:val="00D150FE"/>
    <w:rsid w:val="00D1526D"/>
    <w:rsid w:val="00D15A6B"/>
    <w:rsid w:val="00D15CB1"/>
    <w:rsid w:val="00D16177"/>
    <w:rsid w:val="00D17531"/>
    <w:rsid w:val="00D2034C"/>
    <w:rsid w:val="00D20B19"/>
    <w:rsid w:val="00D231CC"/>
    <w:rsid w:val="00D24307"/>
    <w:rsid w:val="00D25396"/>
    <w:rsid w:val="00D31BEE"/>
    <w:rsid w:val="00D320E0"/>
    <w:rsid w:val="00D350AD"/>
    <w:rsid w:val="00D361E2"/>
    <w:rsid w:val="00D37194"/>
    <w:rsid w:val="00D375F9"/>
    <w:rsid w:val="00D406EA"/>
    <w:rsid w:val="00D41DDF"/>
    <w:rsid w:val="00D435F5"/>
    <w:rsid w:val="00D43872"/>
    <w:rsid w:val="00D45767"/>
    <w:rsid w:val="00D4677B"/>
    <w:rsid w:val="00D50487"/>
    <w:rsid w:val="00D5158F"/>
    <w:rsid w:val="00D53041"/>
    <w:rsid w:val="00D55951"/>
    <w:rsid w:val="00D63660"/>
    <w:rsid w:val="00D6444F"/>
    <w:rsid w:val="00D64C98"/>
    <w:rsid w:val="00D66737"/>
    <w:rsid w:val="00D72F30"/>
    <w:rsid w:val="00D73D17"/>
    <w:rsid w:val="00D74EF1"/>
    <w:rsid w:val="00D75D78"/>
    <w:rsid w:val="00D77E2B"/>
    <w:rsid w:val="00D77FD9"/>
    <w:rsid w:val="00D80BDB"/>
    <w:rsid w:val="00D8253D"/>
    <w:rsid w:val="00D82FB0"/>
    <w:rsid w:val="00D83143"/>
    <w:rsid w:val="00D836B2"/>
    <w:rsid w:val="00D870D1"/>
    <w:rsid w:val="00D92B5B"/>
    <w:rsid w:val="00D93065"/>
    <w:rsid w:val="00D95336"/>
    <w:rsid w:val="00D96403"/>
    <w:rsid w:val="00D9694C"/>
    <w:rsid w:val="00D97FD8"/>
    <w:rsid w:val="00DA2AFE"/>
    <w:rsid w:val="00DA3715"/>
    <w:rsid w:val="00DA7E2D"/>
    <w:rsid w:val="00DB0A6F"/>
    <w:rsid w:val="00DB1888"/>
    <w:rsid w:val="00DB2453"/>
    <w:rsid w:val="00DB4914"/>
    <w:rsid w:val="00DC005B"/>
    <w:rsid w:val="00DC1E4B"/>
    <w:rsid w:val="00DC3A1C"/>
    <w:rsid w:val="00DC4C37"/>
    <w:rsid w:val="00DC5C11"/>
    <w:rsid w:val="00DD4F48"/>
    <w:rsid w:val="00DE0AE1"/>
    <w:rsid w:val="00DE0EE8"/>
    <w:rsid w:val="00DE1D8A"/>
    <w:rsid w:val="00DE2132"/>
    <w:rsid w:val="00DE2F81"/>
    <w:rsid w:val="00DE4BCA"/>
    <w:rsid w:val="00DE6566"/>
    <w:rsid w:val="00DF141D"/>
    <w:rsid w:val="00DF2125"/>
    <w:rsid w:val="00DF6027"/>
    <w:rsid w:val="00E02238"/>
    <w:rsid w:val="00E1510B"/>
    <w:rsid w:val="00E151E3"/>
    <w:rsid w:val="00E155B1"/>
    <w:rsid w:val="00E20565"/>
    <w:rsid w:val="00E215B8"/>
    <w:rsid w:val="00E27F55"/>
    <w:rsid w:val="00E317F0"/>
    <w:rsid w:val="00E332E5"/>
    <w:rsid w:val="00E3428A"/>
    <w:rsid w:val="00E35638"/>
    <w:rsid w:val="00E42E71"/>
    <w:rsid w:val="00E466AE"/>
    <w:rsid w:val="00E46CFD"/>
    <w:rsid w:val="00E51AEB"/>
    <w:rsid w:val="00E53074"/>
    <w:rsid w:val="00E53A90"/>
    <w:rsid w:val="00E55674"/>
    <w:rsid w:val="00E556F6"/>
    <w:rsid w:val="00E55BDF"/>
    <w:rsid w:val="00E600BF"/>
    <w:rsid w:val="00E624F3"/>
    <w:rsid w:val="00E63FD2"/>
    <w:rsid w:val="00E65407"/>
    <w:rsid w:val="00E67579"/>
    <w:rsid w:val="00E72192"/>
    <w:rsid w:val="00E73F8D"/>
    <w:rsid w:val="00E7437E"/>
    <w:rsid w:val="00E758E8"/>
    <w:rsid w:val="00E75CD9"/>
    <w:rsid w:val="00E81CCC"/>
    <w:rsid w:val="00E8239A"/>
    <w:rsid w:val="00E85029"/>
    <w:rsid w:val="00E85755"/>
    <w:rsid w:val="00E914D5"/>
    <w:rsid w:val="00E938DD"/>
    <w:rsid w:val="00E97B8E"/>
    <w:rsid w:val="00EA546A"/>
    <w:rsid w:val="00EA75ED"/>
    <w:rsid w:val="00EB392F"/>
    <w:rsid w:val="00EB7081"/>
    <w:rsid w:val="00EC0730"/>
    <w:rsid w:val="00EC1892"/>
    <w:rsid w:val="00EC1D97"/>
    <w:rsid w:val="00EC52E5"/>
    <w:rsid w:val="00EC647C"/>
    <w:rsid w:val="00ED1417"/>
    <w:rsid w:val="00ED3198"/>
    <w:rsid w:val="00ED3264"/>
    <w:rsid w:val="00ED7062"/>
    <w:rsid w:val="00EE1B27"/>
    <w:rsid w:val="00EE1E9D"/>
    <w:rsid w:val="00EE2000"/>
    <w:rsid w:val="00EE3DCC"/>
    <w:rsid w:val="00EE6A5F"/>
    <w:rsid w:val="00EE7F48"/>
    <w:rsid w:val="00EF288A"/>
    <w:rsid w:val="00EF618F"/>
    <w:rsid w:val="00EF6A85"/>
    <w:rsid w:val="00EF7C05"/>
    <w:rsid w:val="00F02D70"/>
    <w:rsid w:val="00F05E7B"/>
    <w:rsid w:val="00F06043"/>
    <w:rsid w:val="00F06912"/>
    <w:rsid w:val="00F107EC"/>
    <w:rsid w:val="00F11287"/>
    <w:rsid w:val="00F11A96"/>
    <w:rsid w:val="00F11AA4"/>
    <w:rsid w:val="00F12002"/>
    <w:rsid w:val="00F13000"/>
    <w:rsid w:val="00F13336"/>
    <w:rsid w:val="00F143DC"/>
    <w:rsid w:val="00F144E9"/>
    <w:rsid w:val="00F144FF"/>
    <w:rsid w:val="00F15F8F"/>
    <w:rsid w:val="00F20C28"/>
    <w:rsid w:val="00F257D9"/>
    <w:rsid w:val="00F27161"/>
    <w:rsid w:val="00F2774D"/>
    <w:rsid w:val="00F27D59"/>
    <w:rsid w:val="00F27D5A"/>
    <w:rsid w:val="00F27EFB"/>
    <w:rsid w:val="00F30C59"/>
    <w:rsid w:val="00F314B8"/>
    <w:rsid w:val="00F32AAC"/>
    <w:rsid w:val="00F34E6E"/>
    <w:rsid w:val="00F3508B"/>
    <w:rsid w:val="00F37593"/>
    <w:rsid w:val="00F37EB0"/>
    <w:rsid w:val="00F41DE1"/>
    <w:rsid w:val="00F4738C"/>
    <w:rsid w:val="00F50A0F"/>
    <w:rsid w:val="00F5284E"/>
    <w:rsid w:val="00F542E2"/>
    <w:rsid w:val="00F55FEE"/>
    <w:rsid w:val="00F60EB2"/>
    <w:rsid w:val="00F614C7"/>
    <w:rsid w:val="00F61DE8"/>
    <w:rsid w:val="00F620B7"/>
    <w:rsid w:val="00F62A6A"/>
    <w:rsid w:val="00F634CB"/>
    <w:rsid w:val="00F656A0"/>
    <w:rsid w:val="00F71D41"/>
    <w:rsid w:val="00F74626"/>
    <w:rsid w:val="00F7464C"/>
    <w:rsid w:val="00F746ED"/>
    <w:rsid w:val="00F75C22"/>
    <w:rsid w:val="00F80846"/>
    <w:rsid w:val="00F80AC3"/>
    <w:rsid w:val="00F82631"/>
    <w:rsid w:val="00F8357A"/>
    <w:rsid w:val="00F8376A"/>
    <w:rsid w:val="00F8387A"/>
    <w:rsid w:val="00F86D2C"/>
    <w:rsid w:val="00F87E35"/>
    <w:rsid w:val="00F904F9"/>
    <w:rsid w:val="00F91F49"/>
    <w:rsid w:val="00F930BE"/>
    <w:rsid w:val="00F94E3F"/>
    <w:rsid w:val="00F94F80"/>
    <w:rsid w:val="00F97B2A"/>
    <w:rsid w:val="00FA4939"/>
    <w:rsid w:val="00FA69B9"/>
    <w:rsid w:val="00FA79B0"/>
    <w:rsid w:val="00FB164D"/>
    <w:rsid w:val="00FB2259"/>
    <w:rsid w:val="00FB3983"/>
    <w:rsid w:val="00FB59D0"/>
    <w:rsid w:val="00FB6B9B"/>
    <w:rsid w:val="00FC07DE"/>
    <w:rsid w:val="00FC1DE3"/>
    <w:rsid w:val="00FC2122"/>
    <w:rsid w:val="00FC2EB9"/>
    <w:rsid w:val="00FD604B"/>
    <w:rsid w:val="00FE1CFF"/>
    <w:rsid w:val="00FE2B98"/>
    <w:rsid w:val="00FE6164"/>
    <w:rsid w:val="00FE6589"/>
    <w:rsid w:val="00FE659A"/>
    <w:rsid w:val="00FE6641"/>
    <w:rsid w:val="00FF0140"/>
    <w:rsid w:val="00FF0913"/>
    <w:rsid w:val="00FF2E03"/>
    <w:rsid w:val="00FF3783"/>
    <w:rsid w:val="00FF4C72"/>
    <w:rsid w:val="00FF6E1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7B9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4A2CA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4A2CAB"/>
    <w:rPr>
      <w:rFonts w:cs="Times New Roman"/>
    </w:rPr>
  </w:style>
  <w:style w:type="character" w:styleId="Brojstranice">
    <w:name w:val="page number"/>
    <w:basedOn w:val="Zadanifontodlomka"/>
    <w:uiPriority w:val="99"/>
    <w:rsid w:val="004A2CAB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rsid w:val="004A2CAB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4A2CAB"/>
    <w:pPr>
      <w:spacing w:after="0" w:line="240" w:lineRule="auto"/>
    </w:pPr>
    <w:rPr>
      <w:rFonts w:ascii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4A2CAB"/>
    <w:rPr>
      <w:rFonts w:ascii="Times New Roman" w:hAnsi="Times New Roman" w:cs="Times New Roman"/>
      <w:sz w:val="20"/>
    </w:rPr>
  </w:style>
  <w:style w:type="paragraph" w:styleId="Tekstbalonia">
    <w:name w:val="Balloon Text"/>
    <w:basedOn w:val="Normal"/>
    <w:link w:val="TekstbaloniaChar"/>
    <w:uiPriority w:val="99"/>
    <w:semiHidden/>
    <w:rsid w:val="004A2CAB"/>
    <w:pPr>
      <w:spacing w:after="0" w:line="240" w:lineRule="auto"/>
    </w:pPr>
    <w:rPr>
      <w:rFonts w:ascii="Tahoma" w:hAnsi="Tahoma"/>
      <w:sz w:val="16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A2CAB"/>
    <w:rPr>
      <w:rFonts w:ascii="Tahoma" w:hAnsi="Tahoma" w:cs="Times New Roman"/>
      <w:sz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2E7026"/>
    <w:pPr>
      <w:spacing w:after="200"/>
    </w:pPr>
    <w:rPr>
      <w:b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2E7026"/>
    <w:rPr>
      <w:rFonts w:ascii="Times New Roman" w:hAnsi="Times New Roman" w:cs="Times New Roman"/>
      <w:b/>
      <w:sz w:val="20"/>
    </w:rPr>
  </w:style>
  <w:style w:type="paragraph" w:styleId="Revizija">
    <w:name w:val="Revision"/>
    <w:hidden/>
    <w:uiPriority w:val="99"/>
    <w:semiHidden/>
    <w:rsid w:val="002E7026"/>
    <w:rPr>
      <w:lang w:eastAsia="en-US"/>
    </w:rPr>
  </w:style>
  <w:style w:type="paragraph" w:styleId="Odlomakpopisa">
    <w:name w:val="List Paragraph"/>
    <w:basedOn w:val="Normal"/>
    <w:uiPriority w:val="99"/>
    <w:qFormat/>
    <w:rsid w:val="00B667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0F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750F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7B9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4A2CA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4A2CAB"/>
    <w:rPr>
      <w:rFonts w:cs="Times New Roman"/>
    </w:rPr>
  </w:style>
  <w:style w:type="character" w:styleId="Brojstranice">
    <w:name w:val="page number"/>
    <w:basedOn w:val="Zadanifontodlomka"/>
    <w:uiPriority w:val="99"/>
    <w:rsid w:val="004A2CAB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rsid w:val="004A2CAB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4A2CAB"/>
    <w:pPr>
      <w:spacing w:after="0" w:line="240" w:lineRule="auto"/>
    </w:pPr>
    <w:rPr>
      <w:rFonts w:ascii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4A2CAB"/>
    <w:rPr>
      <w:rFonts w:ascii="Times New Roman" w:hAnsi="Times New Roman" w:cs="Times New Roman"/>
      <w:sz w:val="20"/>
    </w:rPr>
  </w:style>
  <w:style w:type="paragraph" w:styleId="Tekstbalonia">
    <w:name w:val="Balloon Text"/>
    <w:basedOn w:val="Normal"/>
    <w:link w:val="TekstbaloniaChar"/>
    <w:uiPriority w:val="99"/>
    <w:semiHidden/>
    <w:rsid w:val="004A2CAB"/>
    <w:pPr>
      <w:spacing w:after="0" w:line="240" w:lineRule="auto"/>
    </w:pPr>
    <w:rPr>
      <w:rFonts w:ascii="Tahoma" w:hAnsi="Tahoma"/>
      <w:sz w:val="16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A2CAB"/>
    <w:rPr>
      <w:rFonts w:ascii="Tahoma" w:hAnsi="Tahoma" w:cs="Times New Roman"/>
      <w:sz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2E7026"/>
    <w:pPr>
      <w:spacing w:after="200"/>
    </w:pPr>
    <w:rPr>
      <w:b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2E7026"/>
    <w:rPr>
      <w:rFonts w:ascii="Times New Roman" w:hAnsi="Times New Roman" w:cs="Times New Roman"/>
      <w:b/>
      <w:sz w:val="20"/>
    </w:rPr>
  </w:style>
  <w:style w:type="paragraph" w:styleId="Revizija">
    <w:name w:val="Revision"/>
    <w:hidden/>
    <w:uiPriority w:val="99"/>
    <w:semiHidden/>
    <w:rsid w:val="002E7026"/>
    <w:rPr>
      <w:lang w:eastAsia="en-US"/>
    </w:rPr>
  </w:style>
  <w:style w:type="paragraph" w:styleId="Odlomakpopisa">
    <w:name w:val="List Paragraph"/>
    <w:basedOn w:val="Normal"/>
    <w:uiPriority w:val="99"/>
    <w:qFormat/>
    <w:rsid w:val="00B667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0F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750F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3D54-66D4-4D24-AF12-280714FA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Z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Vađić</dc:creator>
  <cp:lastModifiedBy>Vađić Nada</cp:lastModifiedBy>
  <cp:revision>2</cp:revision>
  <cp:lastPrinted>2019-06-05T09:26:00Z</cp:lastPrinted>
  <dcterms:created xsi:type="dcterms:W3CDTF">2019-07-23T07:09:00Z</dcterms:created>
  <dcterms:modified xsi:type="dcterms:W3CDTF">2019-07-23T07:09:00Z</dcterms:modified>
</cp:coreProperties>
</file>